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6EE95487" w:rsidR="00DA4FF0" w:rsidRDefault="00FE574A">
      <w:r>
        <w:t xml:space="preserve"> </w:t>
      </w:r>
      <w:r w:rsidR="00E25B62">
        <w:rPr>
          <w:noProof/>
          <w:lang w:val="en-US" w:eastAsia="en-US"/>
        </w:rPr>
        <w:drawing>
          <wp:inline distT="0" distB="0" distL="0" distR="0" wp14:anchorId="085CAF4A" wp14:editId="372438F1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new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06DB18EE" w:rsidR="003702C8" w:rsidRDefault="00370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C23718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157E31" w:rsidRPr="00C23718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11096B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C23718" w:rsidRDefault="0008545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150E65"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57E31" w:rsidRPr="00C23718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6537D51A" w:rsidR="00157E31" w:rsidRPr="00C23718" w:rsidRDefault="005C7699" w:rsidP="00150E6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Goods</w:t>
            </w:r>
          </w:p>
        </w:tc>
      </w:tr>
      <w:tr w:rsidR="00157E31" w:rsidRPr="00C23718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57E31" w:rsidRPr="00C23718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57E31" w:rsidRPr="00C23718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AA73107" w14:textId="3CFD17C5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0132DC">
              <w:rPr>
                <w:rFonts w:asciiTheme="majorHAnsi" w:hAnsiTheme="majorHAnsi"/>
                <w:sz w:val="24"/>
                <w:szCs w:val="24"/>
              </w:rPr>
              <w:t>post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5C769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B10B507" w14:textId="778F54A2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132DC">
              <w:rPr>
                <w:rFonts w:asciiTheme="majorHAnsi" w:hAnsiTheme="majorHAnsi"/>
                <w:sz w:val="24"/>
                <w:szCs w:val="24"/>
              </w:rPr>
              <w:t>Add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 n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0132DC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</w:p>
          <w:p w14:paraId="2AFDC56E" w14:textId="4D4CE938" w:rsidR="00157E31" w:rsidRPr="00892942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 w:rsidR="008929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92942"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F74128">
              <w:rPr>
                <w:rFonts w:asciiTheme="majorHAnsi" w:hAnsiTheme="majorHAnsi"/>
                <w:sz w:val="24"/>
                <w:szCs w:val="24"/>
              </w:rPr>
              <w:t>click on “Đăng</w:t>
            </w:r>
            <w:r w:rsidR="00D374BD">
              <w:rPr>
                <w:rFonts w:asciiTheme="majorHAnsi" w:hAnsiTheme="majorHAnsi"/>
                <w:sz w:val="24"/>
                <w:szCs w:val="24"/>
              </w:rPr>
              <w:t xml:space="preserve"> hàng” button</w:t>
            </w:r>
            <w:r w:rsidR="005C7699">
              <w:rPr>
                <w:rFonts w:asciiTheme="majorHAnsi" w:hAnsiTheme="majorHAnsi"/>
                <w:sz w:val="24"/>
                <w:szCs w:val="24"/>
              </w:rPr>
              <w:t xml:space="preserve"> in action bar.</w:t>
            </w:r>
          </w:p>
          <w:p w14:paraId="648BD869" w14:textId="77777777" w:rsidR="001118A3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035B1D4" w14:textId="777ABCEC" w:rsidR="00157E31" w:rsidRDefault="002F19D4" w:rsidP="001118A3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1118A3" w:rsidRPr="001118A3">
              <w:rPr>
                <w:rFonts w:asciiTheme="majorHAnsi" w:hAnsiTheme="majorHAnsi"/>
                <w:sz w:val="24"/>
                <w:szCs w:val="24"/>
              </w:rPr>
              <w:t xml:space="preserve"> must log in to the system with role goods owners</w:t>
            </w:r>
            <w:r w:rsidR="001118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E6B036" w14:textId="77777777" w:rsidR="001118A3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002FED4" w14:textId="4E828EA8" w:rsidR="00157E31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C7699">
              <w:rPr>
                <w:rFonts w:asciiTheme="majorHAnsi" w:hAnsiTheme="majorHAnsi"/>
                <w:sz w:val="24"/>
                <w:szCs w:val="24"/>
              </w:rPr>
              <w:t>N</w:t>
            </w:r>
            <w:r w:rsidR="001118A3">
              <w:rPr>
                <w:rFonts w:asciiTheme="majorHAnsi" w:hAnsiTheme="majorHAnsi"/>
                <w:sz w:val="24"/>
                <w:szCs w:val="24"/>
              </w:rPr>
              <w:t xml:space="preserve">ew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be added to database</w:t>
            </w:r>
            <w:r w:rsidR="001B7872">
              <w:rPr>
                <w:rFonts w:asciiTheme="majorHAnsi" w:hAnsiTheme="majorHAnsi"/>
                <w:sz w:val="24"/>
                <w:szCs w:val="24"/>
              </w:rPr>
              <w:t>. Success message will be shown</w:t>
            </w:r>
            <w:r w:rsidR="004F28E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DF6E48F" w14:textId="48893CBF" w:rsidR="00157E31" w:rsidRPr="001F7279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118A3">
              <w:rPr>
                <w:rFonts w:asciiTheme="majorHAnsi" w:hAnsiTheme="majorHAnsi"/>
                <w:sz w:val="24"/>
                <w:szCs w:val="24"/>
              </w:rPr>
              <w:t>will not be added. Error message will be shown.</w:t>
            </w:r>
          </w:p>
          <w:p w14:paraId="23AAF7C0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2713"/>
              <w:gridCol w:w="5174"/>
            </w:tblGrid>
            <w:tr w:rsidR="00157E31" w:rsidRPr="00C23718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57E31" w:rsidRPr="00C23718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15C9CDBB" w:rsidR="00157E31" w:rsidRPr="00C23718" w:rsidRDefault="006A0545" w:rsidP="004F28E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4F28E7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ăng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</w:t>
                  </w:r>
                  <w:r w:rsidR="0023247F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B0CC0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1BC2D5" w14:textId="28016857" w:rsidR="00157E31" w:rsidRDefault="00FB0CC0" w:rsidP="00FB0CC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navigates to </w:t>
                  </w:r>
                  <w:r w:rsidR="000F124A">
                    <w:rPr>
                      <w:rFonts w:asciiTheme="majorHAnsi" w:hAnsiTheme="majorHAnsi"/>
                      <w:sz w:val="24"/>
                      <w:szCs w:val="24"/>
                    </w:rPr>
                    <w:t>“Tạo hàng”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age.</w:t>
                  </w:r>
                </w:p>
                <w:p w14:paraId="030E539A" w14:textId="49D4585A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r w:rsidR="008316CD"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</w:t>
                  </w:r>
                  <w:r w:rsidR="00F7412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C024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F55803">
                    <w:rPr>
                      <w:rFonts w:asciiTheme="majorHAnsi" w:hAnsiTheme="majorHAnsi"/>
                      <w:sz w:val="24"/>
                      <w:szCs w:val="24"/>
                    </w:rPr>
                    <w:t>, (Thức ăn, Nội thất, Gia dụng, Vật liệu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7A9F5D6" w14:textId="14DAA412" w:rsidR="0068594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</w:t>
                  </w:r>
                  <w:r w:rsidR="00F55803">
                    <w:rPr>
                      <w:rFonts w:asciiTheme="majorHAnsi" w:hAnsiTheme="majorHAnsi"/>
                      <w:sz w:val="24"/>
                      <w:szCs w:val="24"/>
                    </w:rPr>
                    <w:t>min length: 1, max length: 5, min value: 1, max value: 90000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24652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E490A1B" w14:textId="5E67D9F4" w:rsidR="0068594E" w:rsidRDefault="00026731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r w:rsidR="00F26E5A">
                    <w:rPr>
                      <w:rFonts w:asciiTheme="majorHAnsi" w:hAnsiTheme="majorHAnsi"/>
                      <w:sz w:val="24"/>
                      <w:szCs w:val="24"/>
                    </w:rPr>
                    <w:t xml:space="preserve"> gửi hàng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>datepicker,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94579">
                    <w:rPr>
                      <w:rFonts w:asciiTheme="majorHAnsi" w:hAnsiTheme="majorHAnsi"/>
                      <w:sz w:val="24"/>
                      <w:szCs w:val="24"/>
                    </w:rPr>
                    <w:t>date range: current date to current date + 1 month</w:t>
                  </w:r>
                  <w:r w:rsidR="007C4AC4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68594E">
                    <w:rPr>
                      <w:rFonts w:asciiTheme="majorHAnsi" w:hAnsiTheme="majorHAnsi"/>
                      <w:sz w:val="24"/>
                      <w:szCs w:val="24"/>
                    </w:rPr>
                    <w:t>required.</w:t>
                  </w:r>
                </w:p>
                <w:p w14:paraId="51215D73" w14:textId="3FDA07D0" w:rsidR="00394579" w:rsidRDefault="00394579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ửi hang: timepicker, </w:t>
                  </w:r>
                  <w:r w:rsidR="006D4A03">
                    <w:rPr>
                      <w:rFonts w:asciiTheme="majorHAnsi" w:hAnsiTheme="majorHAnsi"/>
                      <w:sz w:val="24"/>
                      <w:szCs w:val="24"/>
                    </w:rPr>
                    <w:t>min tim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urrent time + 6 hour, required</w:t>
                  </w:r>
                </w:p>
                <w:p w14:paraId="10CE079E" w14:textId="54B416C7" w:rsidR="006D4A03" w:rsidRDefault="006D4A03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giao hang: datepicker, date range: pickup date to pick up date + 15 days, required</w:t>
                  </w:r>
                </w:p>
                <w:p w14:paraId="70F0593F" w14:textId="01BDFE1A" w:rsidR="007C4AC4" w:rsidRDefault="007C4AC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giao hàng: </w:t>
                  </w:r>
                  <w:r w:rsidR="006D4A03">
                    <w:rPr>
                      <w:rFonts w:asciiTheme="majorHAnsi" w:hAnsiTheme="majorHAnsi"/>
                      <w:sz w:val="24"/>
                      <w:szCs w:val="24"/>
                    </w:rPr>
                    <w:t>timepick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14:paraId="431585D9" w14:textId="0ABF14D0" w:rsidR="0068594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nhận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</w:t>
                  </w:r>
                  <w:r w:rsidR="006D4A03">
                    <w:rPr>
                      <w:rFonts w:asciiTheme="majorHAnsi" w:hAnsiTheme="majorHAnsi"/>
                      <w:sz w:val="24"/>
                      <w:szCs w:val="24"/>
                    </w:rPr>
                    <w:t>ox, min length: 1, max length: 10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0, required</w:t>
                  </w:r>
                  <w:r w:rsidR="00F30D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2BBCC015" w14:textId="5F0A0F0E" w:rsidR="00F30D5D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giao hàng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</w:t>
                  </w:r>
                  <w:r w:rsidR="00D74F22">
                    <w:rPr>
                      <w:rFonts w:asciiTheme="majorHAnsi" w:hAnsiTheme="majorHAnsi"/>
                      <w:sz w:val="24"/>
                      <w:szCs w:val="24"/>
                    </w:rPr>
                    <w:t>ox, min length: 1, max length: 10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14:paraId="0321AED6" w14:textId="0AFBF35F" w:rsidR="006C298A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textbo</w:t>
                  </w:r>
                  <w:r w:rsidR="008C09A0">
                    <w:rPr>
                      <w:rFonts w:asciiTheme="majorHAnsi" w:hAnsiTheme="majorHAnsi"/>
                      <w:sz w:val="24"/>
                      <w:szCs w:val="24"/>
                    </w:rPr>
                    <w:t>x, min length: 1, max length: 15</w:t>
                  </w:r>
                  <w:r w:rsidR="004B7B9B">
                    <w:rPr>
                      <w:rFonts w:asciiTheme="majorHAnsi" w:hAnsiTheme="majorHAnsi"/>
                      <w:sz w:val="24"/>
                      <w:szCs w:val="24"/>
                    </w:rPr>
                    <w:t>0, not required</w:t>
                  </w:r>
                </w:p>
                <w:p w14:paraId="25B766C9" w14:textId="6020270B" w:rsidR="00285F74" w:rsidRDefault="00285F7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á tiề</w:t>
                  </w:r>
                  <w:r w:rsidR="00296CD6">
                    <w:rPr>
                      <w:rFonts w:asciiTheme="majorHAnsi" w:hAnsiTheme="majorHAnsi"/>
                      <w:sz w:val="24"/>
                      <w:szCs w:val="24"/>
                    </w:rPr>
                    <w:t xml:space="preserve">n: textbox, </w:t>
                  </w:r>
                  <w:r w:rsidR="005A42A6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1, </w:t>
                  </w:r>
                  <w:r w:rsidR="00296CD6">
                    <w:rPr>
                      <w:rFonts w:asciiTheme="majorHAnsi" w:hAnsiTheme="majorHAnsi"/>
                      <w:sz w:val="24"/>
                      <w:szCs w:val="24"/>
                    </w:rPr>
                    <w:t>max length: 10</w:t>
                  </w:r>
                  <w:bookmarkStart w:id="0" w:name="_GoBack"/>
                  <w:bookmarkEnd w:id="0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</w:p>
                <w:p w14:paraId="4727A65E" w14:textId="38AF33C8" w:rsidR="00102DCB" w:rsidRPr="009D6463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 w:rsidR="00102DCB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157E31" w:rsidRPr="00C23718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C23718" w:rsidRDefault="00FB0CC0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6184DA" w14:textId="77777777" w:rsidR="00753CA2" w:rsidRDefault="00CB50D9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field.</w:t>
                  </w:r>
                </w:p>
                <w:p w14:paraId="378DC700" w14:textId="52518054" w:rsidR="006703D8" w:rsidRPr="00C23718" w:rsidRDefault="006703D8" w:rsidP="00714C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CB50D9" w:rsidRDefault="00157E31" w:rsidP="00CB50D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57E31" w:rsidRPr="00C23718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C23718" w:rsidRDefault="00CB50D9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C23718" w:rsidRDefault="00CB50D9" w:rsidP="00A109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AE7188"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A109F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BA21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77777777" w:rsidR="00157E31" w:rsidRDefault="00CB50D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ll be added to database and show “Bạn đã thêm hàng thành công”.</w:t>
                  </w:r>
                </w:p>
                <w:p w14:paraId="26F748BF" w14:textId="4C09FB6E" w:rsidR="00B84CC7" w:rsidRPr="00C23718" w:rsidRDefault="00B84CC7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</w:t>
                  </w:r>
                  <w:r w:rsidR="00DE1B02">
                    <w:rPr>
                      <w:rFonts w:asciiTheme="majorHAnsi" w:hAnsiTheme="majorHAnsi"/>
                      <w:sz w:val="24"/>
                      <w:szCs w:val="24"/>
                    </w:rPr>
                    <w:t>,10,11,12,13,14,15,16,17,18,19,2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C221CA7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B55A1DF" w14:textId="7F4663AF" w:rsidR="00157E31" w:rsidRDefault="00157E31" w:rsidP="004B5FC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703D8" w:rsidRPr="00C23718" w14:paraId="71DE563C" w14:textId="77777777" w:rsidTr="00DC36B4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DEC129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2A50808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31CEFB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703D8" w:rsidRPr="00C23718" w14:paraId="6B957C72" w14:textId="77777777" w:rsidTr="00DC36B4">
              <w:tc>
                <w:tcPr>
                  <w:tcW w:w="985" w:type="dxa"/>
                </w:tcPr>
                <w:p w14:paraId="799F40F1" w14:textId="77777777" w:rsidR="006703D8" w:rsidRPr="00C23718" w:rsidRDefault="006703D8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D8B5535" w14:textId="0C999570" w:rsidR="006703D8" w:rsidRPr="00C23718" w:rsidRDefault="006703D8" w:rsidP="00E36A8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>click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E36A86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“Địa điểm nhận hàng” textbox</w:t>
                  </w:r>
                </w:p>
              </w:tc>
              <w:tc>
                <w:tcPr>
                  <w:tcW w:w="4548" w:type="dxa"/>
                </w:tcPr>
                <w:p w14:paraId="6CCC8A7A" w14:textId="77777777" w:rsidR="006703D8" w:rsidRDefault="00C21779" w:rsidP="00C2177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1D04AA90" w14:textId="52AA76CE" w:rsidR="00C21779" w:rsidRDefault="00DC36B4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</w:t>
                  </w:r>
                  <w:r w:rsidR="00006E6E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,</w:t>
                  </w:r>
                  <w:r w:rsidR="00006E6E">
                    <w:rPr>
                      <w:rFonts w:asciiTheme="majorHAnsi" w:hAnsiTheme="majorHAnsi"/>
                      <w:sz w:val="24"/>
                      <w:szCs w:val="24"/>
                    </w:rPr>
                    <w:t xml:space="preserve"> max length:  100, required</w:t>
                  </w:r>
                </w:p>
                <w:p w14:paraId="1E7F4E9B" w14:textId="77777777" w:rsidR="00006E6E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7DC0E170" w14:textId="193C8B5C" w:rsidR="00006E6E" w:rsidRPr="00C21779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ồng ý: button</w:t>
                  </w:r>
                </w:p>
              </w:tc>
            </w:tr>
            <w:tr w:rsidR="006703D8" w:rsidRPr="00C23718" w14:paraId="5B2E1370" w14:textId="77777777" w:rsidTr="00DC36B4">
              <w:tc>
                <w:tcPr>
                  <w:tcW w:w="985" w:type="dxa"/>
                </w:tcPr>
                <w:p w14:paraId="60D41DDE" w14:textId="44784491" w:rsidR="006703D8" w:rsidRPr="00C23718" w:rsidRDefault="00DC36B4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448AC29D" w14:textId="65A6A70B" w:rsidR="006703D8" w:rsidRPr="00C23718" w:rsidRDefault="00DC36B4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</w:p>
              </w:tc>
              <w:tc>
                <w:tcPr>
                  <w:tcW w:w="4548" w:type="dxa"/>
                </w:tcPr>
                <w:p w14:paraId="1A58C945" w14:textId="6AF1E9CD" w:rsidR="006703D8" w:rsidRPr="00CB50D9" w:rsidRDefault="00DC36B4" w:rsidP="006703D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6703D8" w:rsidRPr="00C23718" w14:paraId="2AAA03D3" w14:textId="77777777" w:rsidTr="00DC36B4">
              <w:tc>
                <w:tcPr>
                  <w:tcW w:w="985" w:type="dxa"/>
                </w:tcPr>
                <w:p w14:paraId="11AC9272" w14:textId="5DA33FED" w:rsidR="006703D8" w:rsidRPr="00C23718" w:rsidRDefault="00DC36B4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47AE254" w14:textId="4D499B48" w:rsidR="006703D8" w:rsidRPr="00C23718" w:rsidRDefault="00DC36B4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</w:t>
                  </w:r>
                  <w:r w:rsidR="00275C57">
                    <w:rPr>
                      <w:rFonts w:asciiTheme="majorHAnsi" w:hAnsiTheme="majorHAnsi"/>
                      <w:sz w:val="24"/>
                      <w:szCs w:val="24"/>
                    </w:rPr>
                    <w:t>moves marker to appropriate position</w:t>
                  </w:r>
                </w:p>
              </w:tc>
              <w:tc>
                <w:tcPr>
                  <w:tcW w:w="4548" w:type="dxa"/>
                </w:tcPr>
                <w:p w14:paraId="30BBAB5E" w14:textId="1FD19CB8" w:rsidR="006703D8" w:rsidRPr="00C23718" w:rsidRDefault="006703D8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75C57" w:rsidRPr="00C23718" w14:paraId="2684904D" w14:textId="77777777" w:rsidTr="00DC36B4">
              <w:tc>
                <w:tcPr>
                  <w:tcW w:w="985" w:type="dxa"/>
                </w:tcPr>
                <w:p w14:paraId="7C77B6FB" w14:textId="46A09CE2" w:rsidR="00275C57" w:rsidRDefault="00275C57" w:rsidP="006703D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17B3A9C8" w14:textId="3BDF6B00" w:rsidR="00275C57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62851507" w14:textId="592F0B66" w:rsidR="00275C57" w:rsidRPr="00C23718" w:rsidRDefault="00275C57" w:rsidP="006703D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 position will be saved to database, “Địa chỉ” text will be saved “Địa điểm nhận hàng” textbox.</w:t>
                  </w:r>
                </w:p>
              </w:tc>
            </w:tr>
            <w:tr w:rsidR="008B0404" w:rsidRPr="00C23718" w14:paraId="68F0317F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09C4A2B7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30E56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569DA80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8B0404" w:rsidRPr="00C23718" w14:paraId="1F84BB06" w14:textId="77777777" w:rsidTr="00E25B62">
              <w:tc>
                <w:tcPr>
                  <w:tcW w:w="985" w:type="dxa"/>
                </w:tcPr>
                <w:p w14:paraId="61A7BC89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F8C715" w14:textId="26ECA73C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“Địa điểm giao hàng” textbox</w:t>
                  </w:r>
                </w:p>
              </w:tc>
              <w:tc>
                <w:tcPr>
                  <w:tcW w:w="4548" w:type="dxa"/>
                </w:tcPr>
                <w:p w14:paraId="34FA5F60" w14:textId="77777777" w:rsidR="008B0404" w:rsidRDefault="008B0404" w:rsidP="008B04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0429AB56" w14:textId="77777777" w:rsidR="008B0404" w:rsidRDefault="008B0404" w:rsidP="008B04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ax length:  100, required</w:t>
                  </w:r>
                </w:p>
                <w:p w14:paraId="4D9EC454" w14:textId="77777777" w:rsidR="008B0404" w:rsidRDefault="008B0404" w:rsidP="008B04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5EDEAC4C" w14:textId="77777777" w:rsidR="008B0404" w:rsidRPr="00C21779" w:rsidRDefault="008B0404" w:rsidP="008B04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8B0404" w:rsidRPr="00C23718" w14:paraId="7D5EA554" w14:textId="77777777" w:rsidTr="00E25B62">
              <w:tc>
                <w:tcPr>
                  <w:tcW w:w="985" w:type="dxa"/>
                </w:tcPr>
                <w:p w14:paraId="42079FBC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87BEDF" w14:textId="77777777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s textbox</w:t>
                  </w:r>
                </w:p>
              </w:tc>
              <w:tc>
                <w:tcPr>
                  <w:tcW w:w="4548" w:type="dxa"/>
                </w:tcPr>
                <w:p w14:paraId="27B2471B" w14:textId="77777777" w:rsidR="008B0404" w:rsidRPr="00CB50D9" w:rsidRDefault="008B0404" w:rsidP="008B04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8B0404" w:rsidRPr="00C23718" w14:paraId="10DCB166" w14:textId="77777777" w:rsidTr="00E25B62">
              <w:tc>
                <w:tcPr>
                  <w:tcW w:w="985" w:type="dxa"/>
                </w:tcPr>
                <w:p w14:paraId="32F99582" w14:textId="77777777" w:rsidR="008B0404" w:rsidRPr="00C23718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E957CC" w14:textId="77777777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moves marker to appropriate position</w:t>
                  </w:r>
                </w:p>
              </w:tc>
              <w:tc>
                <w:tcPr>
                  <w:tcW w:w="4548" w:type="dxa"/>
                </w:tcPr>
                <w:p w14:paraId="31D9F019" w14:textId="77777777" w:rsidR="008B0404" w:rsidRPr="00C23718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B0404" w:rsidRPr="00C23718" w14:paraId="4BA60160" w14:textId="77777777" w:rsidTr="00E25B62">
              <w:tc>
                <w:tcPr>
                  <w:tcW w:w="985" w:type="dxa"/>
                </w:tcPr>
                <w:p w14:paraId="7D8E4003" w14:textId="77777777" w:rsidR="008B0404" w:rsidRDefault="008B0404" w:rsidP="008B04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553AA880" w14:textId="77777777" w:rsidR="008B0404" w:rsidRDefault="008B0404" w:rsidP="008B04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465F289E" w14:textId="07818E68" w:rsidR="008B0404" w:rsidRPr="00C23718" w:rsidRDefault="008B0404" w:rsidP="006877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rker position will be saved to database, “Địa chỉ” text will be saved “Địa điểm </w:t>
                  </w:r>
                  <w:r w:rsidR="006877C7">
                    <w:rPr>
                      <w:rFonts w:asciiTheme="majorHAnsi" w:hAnsiTheme="majorHAnsi"/>
                      <w:sz w:val="24"/>
                      <w:szCs w:val="24"/>
                    </w:rPr>
                    <w:t>gia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 textbox.</w:t>
                  </w:r>
                </w:p>
              </w:tc>
            </w:tr>
          </w:tbl>
          <w:p w14:paraId="4A6B3BB7" w14:textId="77777777" w:rsidR="006703D8" w:rsidRPr="004B5FC0" w:rsidRDefault="006703D8" w:rsidP="004B5FC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F2FAA8C" w14:textId="77777777" w:rsidR="00157E31" w:rsidRPr="00C23718" w:rsidRDefault="00157E3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C23718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C23718" w:rsidRDefault="00157E3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2684D" w:rsidRPr="00C23718" w14:paraId="756393DB" w14:textId="77777777" w:rsidTr="001A5695">
              <w:tc>
                <w:tcPr>
                  <w:tcW w:w="985" w:type="dxa"/>
                </w:tcPr>
                <w:p w14:paraId="30F2C133" w14:textId="39A0804B" w:rsidR="0022684D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150E4600" w:rsidR="0022684D" w:rsidRDefault="0022684D" w:rsidP="00F94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“Tạo </w:t>
                  </w:r>
                  <w:r w:rsidR="00F94B95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20E46781" w14:textId="4C4F32EB" w:rsidR="0022684D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goods is not created. Show error message: “Hệ thống không thể thêm hàng hóa”.</w:t>
                  </w:r>
                </w:p>
              </w:tc>
            </w:tr>
            <w:tr w:rsidR="0022684D" w:rsidRPr="00C23718" w14:paraId="16D8DD4B" w14:textId="77777777" w:rsidTr="001A5695">
              <w:tc>
                <w:tcPr>
                  <w:tcW w:w="985" w:type="dxa"/>
                </w:tcPr>
                <w:p w14:paraId="16DF3BED" w14:textId="40975402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6F69B091" w:rsidR="0022684D" w:rsidRPr="00C23718" w:rsidRDefault="00C238AA" w:rsidP="008001C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6CA52712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22684D" w:rsidRPr="00C23718" w14:paraId="4AE00CE1" w14:textId="77777777" w:rsidTr="001A5695">
              <w:tc>
                <w:tcPr>
                  <w:tcW w:w="985" w:type="dxa"/>
                </w:tcPr>
                <w:p w14:paraId="18AE548D" w14:textId="7E06527C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2EE5194" w14:textId="03509E98" w:rsidR="0022684D" w:rsidRPr="00C23718" w:rsidRDefault="008001C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3BBC88FC" w14:textId="77777777" w:rsidR="0022684D" w:rsidRPr="00C23718" w:rsidRDefault="0022684D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22684D" w:rsidRPr="00C23718" w14:paraId="2017AA6D" w14:textId="77777777" w:rsidTr="001A5695">
              <w:tc>
                <w:tcPr>
                  <w:tcW w:w="985" w:type="dxa"/>
                </w:tcPr>
                <w:p w14:paraId="105AEBB5" w14:textId="6DE0D204" w:rsidR="0022684D" w:rsidRPr="00C23718" w:rsidRDefault="008001C6" w:rsidP="0022684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0B113BAD" w14:textId="6518A88B" w:rsidR="0022684D" w:rsidRPr="00C23718" w:rsidRDefault="00D07EF6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F2B02D0" w14:textId="3ECA1E5C" w:rsidR="0022684D" w:rsidRPr="00C23718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ngày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22684D" w:rsidRPr="00C23718" w14:paraId="270BA247" w14:textId="77777777" w:rsidTr="001A5695">
              <w:tc>
                <w:tcPr>
                  <w:tcW w:w="985" w:type="dxa"/>
                </w:tcPr>
                <w:p w14:paraId="001B5218" w14:textId="64E5DA23" w:rsidR="0022684D" w:rsidRDefault="008001C6" w:rsidP="008001C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3290749" w14:textId="5B753B44" w:rsidR="0022684D" w:rsidRDefault="008D4DB3" w:rsidP="0022684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</w:t>
                  </w:r>
                  <w:r w:rsidR="0022684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48094793" w14:textId="4F493B73" w:rsidR="0022684D" w:rsidRDefault="0022684D" w:rsidP="005F05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giờ </w:t>
                  </w:r>
                  <w:r w:rsidR="005F05C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52A7A17D" w14:textId="77777777" w:rsidTr="001A5695">
              <w:tc>
                <w:tcPr>
                  <w:tcW w:w="985" w:type="dxa"/>
                </w:tcPr>
                <w:p w14:paraId="13DE14D9" w14:textId="60EE6620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9D2745D" w14:textId="341E1D64" w:rsidR="000A64D5" w:rsidRDefault="0076378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“</w:t>
                  </w:r>
                  <w:r w:rsidR="0011645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9C70215" w14:textId="124D08DE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”.</w:t>
                  </w:r>
                </w:p>
              </w:tc>
            </w:tr>
            <w:tr w:rsidR="000A64D5" w:rsidRPr="00C23718" w14:paraId="045C049A" w14:textId="77777777" w:rsidTr="001A5695">
              <w:tc>
                <w:tcPr>
                  <w:tcW w:w="985" w:type="dxa"/>
                </w:tcPr>
                <w:p w14:paraId="78D4CB96" w14:textId="34D0CBAB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1693270A" w14:textId="45F15A12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264D73B1" w14:textId="063997CC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iao hàng”.</w:t>
                  </w:r>
                </w:p>
              </w:tc>
            </w:tr>
            <w:tr w:rsidR="000A64D5" w:rsidRPr="00C23718" w14:paraId="6A2E7377" w14:textId="77777777" w:rsidTr="001A5695">
              <w:tc>
                <w:tcPr>
                  <w:tcW w:w="985" w:type="dxa"/>
                </w:tcPr>
                <w:p w14:paraId="46F1C84D" w14:textId="3DD0EAFE" w:rsidR="000A64D5" w:rsidRPr="00C23718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449E0E5C" w14:textId="54E415C7" w:rsidR="000A64D5" w:rsidRDefault="000154F2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7E99B7D5" w14:textId="13545A20" w:rsidR="000A64D5" w:rsidRDefault="000A64D5" w:rsidP="00BF48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Vui lòng chọn địa điểm </w:t>
                  </w:r>
                  <w:r w:rsidR="00BF48D7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”.</w:t>
                  </w:r>
                </w:p>
              </w:tc>
            </w:tr>
            <w:tr w:rsidR="000A64D5" w:rsidRPr="00C23718" w14:paraId="07F90517" w14:textId="77777777" w:rsidTr="001A5695">
              <w:tc>
                <w:tcPr>
                  <w:tcW w:w="985" w:type="dxa"/>
                </w:tcPr>
                <w:p w14:paraId="13109DA2" w14:textId="663B7009" w:rsidR="000A64D5" w:rsidRDefault="008001C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7F7C1DEC" w14:textId="16B85851" w:rsidR="000A64D5" w:rsidRDefault="00CA6C68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</w:t>
                  </w:r>
                  <w:r w:rsidR="000A64D5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</w:t>
                  </w:r>
                  <w:r w:rsidR="008001C6">
                    <w:rPr>
                      <w:rFonts w:asciiTheme="majorHAnsi" w:hAnsiTheme="majorHAnsi"/>
                      <w:sz w:val="24"/>
                      <w:szCs w:val="24"/>
                    </w:rPr>
                    <w:t>empty</w:t>
                  </w:r>
                </w:p>
              </w:tc>
              <w:tc>
                <w:tcPr>
                  <w:tcW w:w="4548" w:type="dxa"/>
                </w:tcPr>
                <w:p w14:paraId="5794F147" w14:textId="77777777" w:rsidR="000A64D5" w:rsidRDefault="000A64D5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296CD6" w:rsidRPr="00C23718" w14:paraId="7EFE9F51" w14:textId="77777777" w:rsidTr="001A5695">
              <w:tc>
                <w:tcPr>
                  <w:tcW w:w="985" w:type="dxa"/>
                </w:tcPr>
                <w:p w14:paraId="4D3DC4B4" w14:textId="31FAB6C8" w:rsidR="00296CD6" w:rsidRDefault="00296CD6" w:rsidP="000A64D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55B00308" w14:textId="72031DE4" w:rsidR="00296CD6" w:rsidRDefault="00296CD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empty</w:t>
                  </w:r>
                </w:p>
              </w:tc>
              <w:tc>
                <w:tcPr>
                  <w:tcW w:w="4548" w:type="dxa"/>
                </w:tcPr>
                <w:p w14:paraId="5C713B59" w14:textId="3C8E164F" w:rsidR="00296CD6" w:rsidRDefault="00296CD6" w:rsidP="000A64D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ong chọn giá tiền”</w:t>
                  </w:r>
                </w:p>
              </w:tc>
            </w:tr>
            <w:tr w:rsidR="007C4AEA" w:rsidRPr="00C23718" w14:paraId="40B1C985" w14:textId="77777777" w:rsidTr="001A5695">
              <w:tc>
                <w:tcPr>
                  <w:tcW w:w="985" w:type="dxa"/>
                </w:tcPr>
                <w:p w14:paraId="77450417" w14:textId="73BAF932" w:rsidR="007C4AEA" w:rsidRDefault="00296CD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2DBAE429" w14:textId="76AE89CF" w:rsidR="007C4AEA" w:rsidRDefault="007C4AEA" w:rsidP="00D94C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input </w:t>
                  </w:r>
                  <w:r w:rsidR="00D94C3A">
                    <w:rPr>
                      <w:rFonts w:asciiTheme="majorHAnsi" w:hAnsiTheme="majorHAnsi"/>
                      <w:sz w:val="24"/>
                      <w:szCs w:val="24"/>
                    </w:rPr>
                    <w:t>“Khối lượng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number</w:t>
                  </w:r>
                </w:p>
              </w:tc>
              <w:tc>
                <w:tcPr>
                  <w:tcW w:w="4548" w:type="dxa"/>
                </w:tcPr>
                <w:p w14:paraId="75CFD1D5" w14:textId="47A6A7E3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7C4AEA" w:rsidRPr="00C23718" w14:paraId="271F5A53" w14:textId="77777777" w:rsidTr="001A5695">
              <w:tc>
                <w:tcPr>
                  <w:tcW w:w="985" w:type="dxa"/>
                </w:tcPr>
                <w:p w14:paraId="7F8CD7F1" w14:textId="2995BDE6" w:rsidR="007C4AEA" w:rsidRDefault="00296CD6" w:rsidP="007C4AE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59453694" w14:textId="5180E85E" w:rsidR="007C4AEA" w:rsidRDefault="00ED6EB6" w:rsidP="00ED6E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 is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ter</w:t>
                  </w:r>
                  <w:r w:rsidR="007C4AE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current date</w:t>
                  </w:r>
                </w:p>
              </w:tc>
              <w:tc>
                <w:tcPr>
                  <w:tcW w:w="4548" w:type="dxa"/>
                </w:tcPr>
                <w:p w14:paraId="4F4BB9AF" w14:textId="64852315" w:rsidR="007C4AEA" w:rsidRDefault="007C4AEA" w:rsidP="007C4AE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 trễ hơn ngày hôm nay”.</w:t>
                  </w:r>
                </w:p>
              </w:tc>
            </w:tr>
            <w:tr w:rsidR="0010704A" w:rsidRPr="00C23718" w14:paraId="096A246E" w14:textId="77777777" w:rsidTr="001A5695">
              <w:tc>
                <w:tcPr>
                  <w:tcW w:w="985" w:type="dxa"/>
                </w:tcPr>
                <w:p w14:paraId="78D8DD45" w14:textId="354D7ECF" w:rsidR="0010704A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32AD85F8" w14:textId="378A6647" w:rsidR="0010704A" w:rsidRDefault="00ED6EB6" w:rsidP="003D106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later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n </w:t>
                  </w:r>
                  <w:r w:rsidR="003D1069"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</w:t>
                  </w:r>
                </w:p>
              </w:tc>
              <w:tc>
                <w:tcPr>
                  <w:tcW w:w="4548" w:type="dxa"/>
                </w:tcPr>
                <w:p w14:paraId="45F95622" w14:textId="7A2734AA" w:rsidR="0010704A" w:rsidRDefault="0010704A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 trễ hơn ngày gửi hàng”.</w:t>
                  </w:r>
                </w:p>
              </w:tc>
            </w:tr>
            <w:tr w:rsidR="0010704A" w:rsidRPr="00C23718" w14:paraId="2F6548C5" w14:textId="77777777" w:rsidTr="001A5695">
              <w:tc>
                <w:tcPr>
                  <w:tcW w:w="985" w:type="dxa"/>
                </w:tcPr>
                <w:p w14:paraId="48044DC7" w14:textId="0AE5B120" w:rsidR="0010704A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40" w:type="dxa"/>
                </w:tcPr>
                <w:p w14:paraId="68289F83" w14:textId="195F777C" w:rsidR="0010704A" w:rsidRDefault="0098203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</w:t>
                  </w:r>
                  <w:r w:rsidR="0010704A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100 words</w:t>
                  </w:r>
                </w:p>
              </w:tc>
              <w:tc>
                <w:tcPr>
                  <w:tcW w:w="4548" w:type="dxa"/>
                </w:tcPr>
                <w:p w14:paraId="797C44B8" w14:textId="44CF25EA" w:rsidR="0010704A" w:rsidRDefault="0010704A" w:rsidP="00F471F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Ghi chú chỉ có giới hạn 100 </w:t>
                  </w:r>
                  <w:r w:rsidR="00F471F6">
                    <w:rPr>
                      <w:rFonts w:asciiTheme="majorHAnsi" w:hAnsiTheme="majorHAnsi"/>
                      <w:sz w:val="24"/>
                      <w:szCs w:val="24"/>
                    </w:rPr>
                    <w:t>ký tự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120565" w:rsidRPr="00C23718" w14:paraId="70233EE6" w14:textId="77777777" w:rsidTr="001A5695">
              <w:tc>
                <w:tcPr>
                  <w:tcW w:w="985" w:type="dxa"/>
                </w:tcPr>
                <w:p w14:paraId="38B95532" w14:textId="3992DB65" w:rsidR="00120565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40" w:type="dxa"/>
                </w:tcPr>
                <w:p w14:paraId="39062BD1" w14:textId="0A7D7B67" w:rsidR="00120565" w:rsidRDefault="00120565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longer than 3 words</w:t>
                  </w:r>
                </w:p>
              </w:tc>
              <w:tc>
                <w:tcPr>
                  <w:tcW w:w="4548" w:type="dxa"/>
                </w:tcPr>
                <w:p w14:paraId="3CCBC3CC" w14:textId="2AE50C08" w:rsidR="00120565" w:rsidRDefault="00120565" w:rsidP="00D8106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81064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hỉ có giới hạn 3 ký tự”.</w:t>
                  </w:r>
                </w:p>
              </w:tc>
            </w:tr>
            <w:tr w:rsidR="001856AE" w:rsidRPr="00C23718" w14:paraId="3C9519E4" w14:textId="77777777" w:rsidTr="001A5695">
              <w:tc>
                <w:tcPr>
                  <w:tcW w:w="985" w:type="dxa"/>
                </w:tcPr>
                <w:p w14:paraId="6C6EA4B5" w14:textId="1FE77B22" w:rsidR="001856AE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40" w:type="dxa"/>
                </w:tcPr>
                <w:p w14:paraId="6BB1B4EE" w14:textId="3EBBE25C" w:rsidR="001856AE" w:rsidRDefault="001856A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bigger than 999</w:t>
                  </w:r>
                </w:p>
              </w:tc>
              <w:tc>
                <w:tcPr>
                  <w:tcW w:w="4548" w:type="dxa"/>
                </w:tcPr>
                <w:p w14:paraId="1B76EDFF" w14:textId="55A8A86E" w:rsidR="001856AE" w:rsidRDefault="00D81064" w:rsidP="001136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DE4BE5">
                    <w:rPr>
                      <w:rFonts w:asciiTheme="majorHAnsi" w:hAnsiTheme="majorHAnsi"/>
                      <w:sz w:val="24"/>
                      <w:szCs w:val="24"/>
                    </w:rPr>
                    <w:t>Khối lượ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136E8">
                    <w:rPr>
                      <w:rFonts w:asciiTheme="majorHAnsi" w:hAnsiTheme="majorHAnsi"/>
                      <w:sz w:val="24"/>
                      <w:szCs w:val="24"/>
                    </w:rPr>
                    <w:t>phải nhỏ hơn 999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653ECE" w:rsidRPr="00C23718" w14:paraId="1C8AAB52" w14:textId="77777777" w:rsidTr="001A5695">
              <w:tc>
                <w:tcPr>
                  <w:tcW w:w="985" w:type="dxa"/>
                </w:tcPr>
                <w:p w14:paraId="740A3316" w14:textId="4F3F4710" w:rsidR="00653ECE" w:rsidRDefault="00296CD6" w:rsidP="001070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40" w:type="dxa"/>
                </w:tcPr>
                <w:p w14:paraId="4656D717" w14:textId="7C1C767B" w:rsidR="00653ECE" w:rsidRDefault="00653ECE" w:rsidP="001070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</w:t>
                  </w:r>
                  <w:r w:rsidR="00F20A46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longer than 50 words</w:t>
                  </w:r>
                </w:p>
              </w:tc>
              <w:tc>
                <w:tcPr>
                  <w:tcW w:w="4548" w:type="dxa"/>
                </w:tcPr>
                <w:p w14:paraId="0C867030" w14:textId="0ED1F6E0" w:rsidR="00653ECE" w:rsidRDefault="001B37F8" w:rsidP="001B37F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nhận hàng chỉ có giới hạn 50 ký tự”.</w:t>
                  </w:r>
                </w:p>
              </w:tc>
            </w:tr>
            <w:tr w:rsidR="00F20A46" w:rsidRPr="00C23718" w14:paraId="53EA8675" w14:textId="77777777" w:rsidTr="001A5695">
              <w:tc>
                <w:tcPr>
                  <w:tcW w:w="985" w:type="dxa"/>
                </w:tcPr>
                <w:p w14:paraId="788CCC6A" w14:textId="1C79B676" w:rsidR="00F20A46" w:rsidRDefault="00296CD6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8</w:t>
                  </w:r>
                </w:p>
              </w:tc>
              <w:tc>
                <w:tcPr>
                  <w:tcW w:w="3240" w:type="dxa"/>
                </w:tcPr>
                <w:p w14:paraId="4C8B0501" w14:textId="63997B5E" w:rsidR="00F20A46" w:rsidRDefault="00F20A4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longer than 50 words</w:t>
                  </w:r>
                </w:p>
              </w:tc>
              <w:tc>
                <w:tcPr>
                  <w:tcW w:w="4548" w:type="dxa"/>
                </w:tcPr>
                <w:p w14:paraId="0C4BD301" w14:textId="64A589D7" w:rsidR="00F20A46" w:rsidRDefault="00F20A4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giao hàng chỉ có giới hạn 50 ký tự”.</w:t>
                  </w:r>
                </w:p>
              </w:tc>
            </w:tr>
            <w:tr w:rsidR="00296CD6" w:rsidRPr="00C23718" w14:paraId="479E285B" w14:textId="77777777" w:rsidTr="001A5695">
              <w:tc>
                <w:tcPr>
                  <w:tcW w:w="985" w:type="dxa"/>
                </w:tcPr>
                <w:p w14:paraId="7D123880" w14:textId="7D044EF1" w:rsidR="00296CD6" w:rsidRDefault="00296CD6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40" w:type="dxa"/>
                </w:tcPr>
                <w:p w14:paraId="3F0E7758" w14:textId="4D944CE1" w:rsidR="00296CD6" w:rsidRDefault="00296CD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“Giá tiền” with number</w:t>
                  </w:r>
                </w:p>
              </w:tc>
              <w:tc>
                <w:tcPr>
                  <w:tcW w:w="4548" w:type="dxa"/>
                </w:tcPr>
                <w:p w14:paraId="290533BA" w14:textId="2D8D360F" w:rsidR="00296CD6" w:rsidRDefault="00296CD6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giá  tiền bằng số”</w:t>
                  </w:r>
                </w:p>
              </w:tc>
            </w:tr>
            <w:tr w:rsidR="00296CD6" w:rsidRPr="00C23718" w14:paraId="77D75B42" w14:textId="77777777" w:rsidTr="001A5695">
              <w:tc>
                <w:tcPr>
                  <w:tcW w:w="985" w:type="dxa"/>
                </w:tcPr>
                <w:p w14:paraId="175FD672" w14:textId="18902383" w:rsidR="00296CD6" w:rsidRDefault="00967F33" w:rsidP="00F20A4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40" w:type="dxa"/>
                </w:tcPr>
                <w:p w14:paraId="52B29FFD" w14:textId="69ED3A18" w:rsidR="00296CD6" w:rsidRDefault="00967F33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longer than 10 words</w:t>
                  </w:r>
                </w:p>
              </w:tc>
              <w:tc>
                <w:tcPr>
                  <w:tcW w:w="4548" w:type="dxa"/>
                </w:tcPr>
                <w:p w14:paraId="29B09F2D" w14:textId="6FDC9FC6" w:rsidR="00296CD6" w:rsidRDefault="00967F33" w:rsidP="00F20A4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iền chỉ có giới hạn 10 ký tự”</w:t>
                  </w:r>
                </w:p>
              </w:tc>
            </w:tr>
          </w:tbl>
          <w:p w14:paraId="5BA58635" w14:textId="77777777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81A7485" w14:textId="12BFAD45" w:rsidR="00157E31" w:rsidRPr="00C23718" w:rsidRDefault="00157E3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F1350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9F50748" w14:textId="77777777" w:rsidR="00157E31" w:rsidRDefault="00157E3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C48E62B" w14:textId="76DA35D5" w:rsidR="003F0044" w:rsidRDefault="008001C6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dded to database with active state</w:t>
            </w:r>
            <w:r w:rsidR="006823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07D261" w14:textId="77777777" w:rsidR="006823CA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ied owner if the goods is added successfully or not.</w:t>
            </w:r>
          </w:p>
          <w:p w14:paraId="42DC3E7D" w14:textId="77777777" w:rsidR="006823CA" w:rsidRDefault="00FA32AD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, and both of them must be later than current date.</w:t>
            </w:r>
          </w:p>
          <w:p w14:paraId="6141579B" w14:textId="77777777" w:rsidR="004B6B37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ton.</w:t>
            </w:r>
          </w:p>
          <w:p w14:paraId="4E086774" w14:textId="77777777" w:rsidR="003E20D2" w:rsidRDefault="003E20D2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iá tiền” is calculated by thousand.</w:t>
            </w:r>
          </w:p>
          <w:p w14:paraId="1D9CEBAD" w14:textId="35BD7E33" w:rsidR="00A6156B" w:rsidRPr="002E5745" w:rsidRDefault="00C12B79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edit marker if marker is not correct</w:t>
            </w:r>
            <w:r w:rsidR="001C128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14:paraId="24F3808B" w14:textId="24F32E2E" w:rsidR="00A268D0" w:rsidRDefault="00A268D0"/>
    <w:p w14:paraId="2C970B45" w14:textId="722570DE" w:rsidR="00DA4FF0" w:rsidRDefault="009C68FA">
      <w:r>
        <w:rPr>
          <w:noProof/>
          <w:lang w:val="en-US" w:eastAsia="en-US"/>
        </w:rPr>
        <w:drawing>
          <wp:inline distT="0" distB="0" distL="0" distR="0" wp14:anchorId="2167F65A" wp14:editId="6C6A01CD">
            <wp:extent cx="5943600" cy="2631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C23718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C00E07" w:rsidRPr="00C23718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11096B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00E07" w:rsidRPr="00C23718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025A444D" w14:textId="46671688" w:rsidR="00C00E07" w:rsidRPr="00C23718" w:rsidRDefault="00F2021D" w:rsidP="00C00E0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Goods</w:t>
            </w:r>
          </w:p>
        </w:tc>
      </w:tr>
      <w:tr w:rsidR="00C00E07" w:rsidRPr="00C23718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C00E07" w:rsidRPr="00C23718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00E07" w:rsidRPr="00C23718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C23718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08A43946" w14:textId="32E5F30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AB252E">
              <w:rPr>
                <w:rFonts w:asciiTheme="majorHAnsi" w:hAnsiTheme="majorHAnsi"/>
                <w:sz w:val="24"/>
                <w:szCs w:val="24"/>
              </w:rPr>
              <w:t xml:space="preserve">update existed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1F35E456" w14:textId="023FB3D4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2003E">
              <w:rPr>
                <w:rFonts w:asciiTheme="majorHAnsi" w:hAnsiTheme="majorHAnsi"/>
                <w:sz w:val="24"/>
                <w:szCs w:val="24"/>
              </w:rPr>
              <w:t>Update exis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</w:p>
          <w:p w14:paraId="718569AB" w14:textId="73DAC136" w:rsidR="00C00E07" w:rsidRPr="00892942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click on a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77805">
              <w:rPr>
                <w:rFonts w:asciiTheme="majorHAnsi" w:hAnsiTheme="majorHAnsi"/>
                <w:sz w:val="24"/>
                <w:szCs w:val="24"/>
              </w:rPr>
              <w:t xml:space="preserve">in “Hàng hóa” </w:t>
            </w:r>
            <w:r w:rsidR="00775C57">
              <w:rPr>
                <w:rFonts w:asciiTheme="majorHAnsi" w:hAnsiTheme="majorHAnsi"/>
                <w:sz w:val="24"/>
                <w:szCs w:val="24"/>
              </w:rPr>
              <w:t>tab</w:t>
            </w:r>
          </w:p>
          <w:p w14:paraId="2633A854" w14:textId="77777777" w:rsidR="00C00E0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6CD64E0" w14:textId="6313B5F9" w:rsidR="00C00E07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FE0947">
              <w:rPr>
                <w:rFonts w:asciiTheme="majorHAnsi" w:hAnsiTheme="majorHAnsi"/>
                <w:sz w:val="24"/>
                <w:szCs w:val="24"/>
              </w:rPr>
              <w:t>exist</w:t>
            </w:r>
            <w:r w:rsidR="00A4421B">
              <w:rPr>
                <w:rFonts w:asciiTheme="majorHAnsi" w:hAnsiTheme="majorHAnsi"/>
                <w:sz w:val="24"/>
                <w:szCs w:val="24"/>
              </w:rPr>
              <w:t>s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in database.</w:t>
            </w:r>
          </w:p>
          <w:p w14:paraId="30A3AE5B" w14:textId="77777777" w:rsidR="00C00E07" w:rsidRDefault="00C00E07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BB738A9" w14:textId="50E111B2" w:rsidR="00374007" w:rsidRPr="001118A3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is not in deal</w:t>
            </w:r>
            <w:r w:rsidR="004F0B7E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F05720C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F54194" w14:textId="2EB77824" w:rsidR="00C00E07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374007">
              <w:rPr>
                <w:rFonts w:asciiTheme="majorHAnsi" w:hAnsiTheme="majorHAnsi"/>
                <w:sz w:val="24"/>
                <w:szCs w:val="24"/>
              </w:rPr>
              <w:t>will be updated with new information</w:t>
            </w:r>
          </w:p>
          <w:p w14:paraId="71E1911F" w14:textId="4E7ED47E" w:rsidR="00C00E07" w:rsidRPr="001F7279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not be </w:t>
            </w:r>
            <w:r w:rsidR="009916A4">
              <w:rPr>
                <w:rFonts w:asciiTheme="majorHAnsi" w:hAnsiTheme="majorHAnsi"/>
                <w:sz w:val="24"/>
                <w:szCs w:val="24"/>
              </w:rPr>
              <w:t>updated</w:t>
            </w:r>
            <w:r>
              <w:rPr>
                <w:rFonts w:asciiTheme="majorHAnsi" w:hAnsiTheme="majorHAnsi"/>
                <w:sz w:val="24"/>
                <w:szCs w:val="24"/>
              </w:rPr>
              <w:t>. Error message will be shown.</w:t>
            </w:r>
          </w:p>
          <w:p w14:paraId="7589419A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1"/>
              <w:gridCol w:w="2713"/>
              <w:gridCol w:w="5174"/>
            </w:tblGrid>
            <w:tr w:rsidR="00C00E07" w:rsidRPr="00C23718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00E07" w:rsidRPr="00C23718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C23718" w:rsidRDefault="00C00E07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C23718" w:rsidRDefault="00C00E07" w:rsidP="00DD7F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a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D374BD">
                    <w:rPr>
                      <w:rFonts w:asciiTheme="majorHAnsi" w:hAnsiTheme="majorHAnsi"/>
                      <w:sz w:val="24"/>
                      <w:szCs w:val="24"/>
                    </w:rPr>
                    <w:t xml:space="preserve">in “Hàng hóa” </w:t>
                  </w:r>
                  <w:r w:rsidR="00DD7F95">
                    <w:rPr>
                      <w:rFonts w:asciiTheme="majorHAnsi" w:hAnsiTheme="majorHAnsi"/>
                      <w:sz w:val="24"/>
                      <w:szCs w:val="24"/>
                    </w:rPr>
                    <w:t>tab</w:t>
                  </w:r>
                  <w:r w:rsidR="00E76C28">
                    <w:rPr>
                      <w:rFonts w:asciiTheme="majorHAnsi" w:hAnsiTheme="majorHAnsi"/>
                      <w:sz w:val="24"/>
                      <w:szCs w:val="24"/>
                    </w:rPr>
                    <w:t>, then swipe to “Thông tin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Default="00E76C28" w:rsidP="00E76C2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add goods page.</w:t>
                  </w:r>
                </w:p>
                <w:p w14:paraId="0BD44AFE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: drop down list, required.</w:t>
                  </w:r>
                </w:p>
                <w:p w14:paraId="6A4DB8DB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: textbox, min length: 1, max length: 3, min value: 1, max value: 999, required.</w:t>
                  </w:r>
                </w:p>
                <w:p w14:paraId="42B98772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ửi hàng: datepicker, timepicker, date range: current date – 1/1/2099, required.</w:t>
                  </w:r>
                </w:p>
                <w:p w14:paraId="628DEABE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ời gian giao hàng: datepicker, timepicker, date range: thời gian gửi hàng – 1/1/2099, required.</w:t>
                  </w:r>
                </w:p>
                <w:p w14:paraId="79735C0D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nhận hàng: textbox, min length: 1, max length: 50, required.</w:t>
                  </w:r>
                </w:p>
                <w:p w14:paraId="599F678A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iểm giao hàng: textbox, min length: 1, max length: 50, required.</w:t>
                  </w:r>
                </w:p>
                <w:p w14:paraId="53540D0C" w14:textId="77777777" w:rsidR="00C7371C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 chú: textbox, min length: 1, max length: 100, not required</w:t>
                  </w:r>
                </w:p>
                <w:p w14:paraId="69716679" w14:textId="5A855F1F" w:rsidR="001066B4" w:rsidRDefault="00C7371C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Giá tiền: textbox, max length: 10, required</w:t>
                  </w:r>
                  <w:r w:rsidR="001066B4">
                    <w:rPr>
                      <w:rFonts w:asciiTheme="majorHAnsi" w:hAnsiTheme="majorHAnsi"/>
                      <w:sz w:val="24"/>
                      <w:szCs w:val="24"/>
                    </w:rPr>
                    <w:t>Cập nhật: button</w:t>
                  </w:r>
                </w:p>
                <w:p w14:paraId="3E751F00" w14:textId="5A236A94" w:rsidR="00E220D2" w:rsidRPr="0068594E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r w:rsidR="00E220D2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C27C04" w:rsidRPr="00C23718" w14:paraId="026992C6" w14:textId="77777777" w:rsidTr="001A5695">
              <w:tc>
                <w:tcPr>
                  <w:tcW w:w="985" w:type="dxa"/>
                </w:tcPr>
                <w:p w14:paraId="7AFFE91A" w14:textId="36F9287C" w:rsidR="00C27C04" w:rsidRPr="00C23718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1427735D" w14:textId="41A49310" w:rsidR="00C27C04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odify field.</w:t>
                  </w:r>
                </w:p>
                <w:p w14:paraId="482077BF" w14:textId="48817773" w:rsidR="00C27C04" w:rsidRPr="00C23718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209EAD42" w14:textId="77777777" w:rsidR="00C27C04" w:rsidRPr="00CB50D9" w:rsidRDefault="00C27C04" w:rsidP="00C27C0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27C04" w:rsidRPr="00C23718" w14:paraId="2FCAEFFB" w14:textId="77777777" w:rsidTr="001A5695">
              <w:tc>
                <w:tcPr>
                  <w:tcW w:w="985" w:type="dxa"/>
                </w:tcPr>
                <w:p w14:paraId="27306895" w14:textId="364A3F3D" w:rsidR="00C27C04" w:rsidRPr="00C23718" w:rsidRDefault="00C27C04" w:rsidP="00C27C0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1301D67C" w:rsidR="00C27C04" w:rsidRPr="00C23718" w:rsidRDefault="00C27C04" w:rsidP="0040218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="00402180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1DDFF3FA" w14:textId="1A99F56C" w:rsidR="00C27C04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goods will be added to database and show “Bạn đã </w:t>
                  </w:r>
                  <w:r w:rsidR="001042D9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hàng thành công”.</w:t>
                  </w:r>
                </w:p>
                <w:p w14:paraId="0C5B90B4" w14:textId="339F745F" w:rsidR="00C27C04" w:rsidRPr="00C23718" w:rsidRDefault="00C27C04" w:rsidP="00C27C0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,5,6,7,8,9,10,11,12,13,14,15,16,17,18,19,20]</w:t>
                  </w:r>
                </w:p>
              </w:tc>
            </w:tr>
          </w:tbl>
          <w:p w14:paraId="17653891" w14:textId="77777777" w:rsidR="00C00E07" w:rsidRPr="00C23718" w:rsidRDefault="00C00E07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3A7CE" w14:textId="77777777" w:rsidR="00CA4B42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4B42" w:rsidRPr="00C23718" w14:paraId="309A001E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5269676C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0B16F0E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FE373E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A4B42" w:rsidRPr="00C23718" w14:paraId="3539C61A" w14:textId="77777777" w:rsidTr="00E25B62">
              <w:tc>
                <w:tcPr>
                  <w:tcW w:w="985" w:type="dxa"/>
                </w:tcPr>
                <w:p w14:paraId="1F035A63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EAF597C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“Địa điểm nhận hàng” textbox</w:t>
                  </w:r>
                </w:p>
              </w:tc>
              <w:tc>
                <w:tcPr>
                  <w:tcW w:w="4548" w:type="dxa"/>
                </w:tcPr>
                <w:p w14:paraId="0808DBDE" w14:textId="77777777" w:rsidR="00CA4B42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56E783C0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ax length:  100, required</w:t>
                  </w:r>
                </w:p>
                <w:p w14:paraId="0AB64E1F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0EDFA7EC" w14:textId="77777777" w:rsidR="00CA4B42" w:rsidRPr="00C21779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CA4B42" w:rsidRPr="00C23718" w14:paraId="6BDFBD7D" w14:textId="77777777" w:rsidTr="00E25B62">
              <w:tc>
                <w:tcPr>
                  <w:tcW w:w="985" w:type="dxa"/>
                </w:tcPr>
                <w:p w14:paraId="0471A439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6B5CAD8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s textbox</w:t>
                  </w:r>
                </w:p>
              </w:tc>
              <w:tc>
                <w:tcPr>
                  <w:tcW w:w="4548" w:type="dxa"/>
                </w:tcPr>
                <w:p w14:paraId="5733736B" w14:textId="77777777" w:rsidR="00CA4B42" w:rsidRPr="00CB50D9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CA4B42" w:rsidRPr="00C23718" w14:paraId="03610EFC" w14:textId="77777777" w:rsidTr="00E25B62">
              <w:tc>
                <w:tcPr>
                  <w:tcW w:w="985" w:type="dxa"/>
                </w:tcPr>
                <w:p w14:paraId="01755AA7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E235E10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moves marker to appropriate position</w:t>
                  </w:r>
                </w:p>
              </w:tc>
              <w:tc>
                <w:tcPr>
                  <w:tcW w:w="4548" w:type="dxa"/>
                </w:tcPr>
                <w:p w14:paraId="7DDC316D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A4B42" w:rsidRPr="00C23718" w14:paraId="5B862644" w14:textId="77777777" w:rsidTr="00E25B62">
              <w:tc>
                <w:tcPr>
                  <w:tcW w:w="985" w:type="dxa"/>
                </w:tcPr>
                <w:p w14:paraId="3D889677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C01208F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124AD2D0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 position will be saved to database, “Địa chỉ” text will be saved “Địa điểm nhận hàng” textbox.</w:t>
                  </w:r>
                </w:p>
              </w:tc>
            </w:tr>
            <w:tr w:rsidR="00CA4B42" w:rsidRPr="00C23718" w14:paraId="745FB535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4476DB17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EBFD9C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112414B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A4B42" w:rsidRPr="00C23718" w14:paraId="2DAE21F7" w14:textId="77777777" w:rsidTr="00E25B62">
              <w:tc>
                <w:tcPr>
                  <w:tcW w:w="985" w:type="dxa"/>
                </w:tcPr>
                <w:p w14:paraId="16B79FBA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D776496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on “Địa điểm giao hàng” textbox</w:t>
                  </w:r>
                </w:p>
              </w:tc>
              <w:tc>
                <w:tcPr>
                  <w:tcW w:w="4548" w:type="dxa"/>
                </w:tcPr>
                <w:p w14:paraId="085A82F2" w14:textId="77777777" w:rsidR="00CA4B42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“Địa điểm” page:</w:t>
                  </w:r>
                </w:p>
                <w:p w14:paraId="135E3716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chỉ: textbox, max length:  100, required</w:t>
                  </w:r>
                </w:p>
                <w:p w14:paraId="2074112C" w14:textId="77777777" w:rsidR="00CA4B42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gle map</w:t>
                  </w:r>
                </w:p>
                <w:p w14:paraId="1FC39815" w14:textId="77777777" w:rsidR="00CA4B42" w:rsidRPr="00C21779" w:rsidRDefault="00CA4B42" w:rsidP="00CA4B42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</w:tc>
            </w:tr>
            <w:tr w:rsidR="00CA4B42" w:rsidRPr="00C23718" w14:paraId="008F6CD8" w14:textId="77777777" w:rsidTr="00E25B62">
              <w:tc>
                <w:tcPr>
                  <w:tcW w:w="985" w:type="dxa"/>
                </w:tcPr>
                <w:p w14:paraId="0C59CD63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C28FB78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inputs textbox</w:t>
                  </w:r>
                </w:p>
              </w:tc>
              <w:tc>
                <w:tcPr>
                  <w:tcW w:w="4548" w:type="dxa"/>
                </w:tcPr>
                <w:p w14:paraId="7B4426BF" w14:textId="77777777" w:rsidR="00CA4B42" w:rsidRPr="00CB50D9" w:rsidRDefault="00CA4B42" w:rsidP="00CA4B42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marker of address on map</w:t>
                  </w:r>
                </w:p>
              </w:tc>
            </w:tr>
            <w:tr w:rsidR="00CA4B42" w:rsidRPr="00C23718" w14:paraId="33A1AAA3" w14:textId="77777777" w:rsidTr="00E25B62">
              <w:tc>
                <w:tcPr>
                  <w:tcW w:w="985" w:type="dxa"/>
                </w:tcPr>
                <w:p w14:paraId="194F4CE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1245D067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moves marker to appropriate position</w:t>
                  </w:r>
                </w:p>
              </w:tc>
              <w:tc>
                <w:tcPr>
                  <w:tcW w:w="4548" w:type="dxa"/>
                </w:tcPr>
                <w:p w14:paraId="1B58AAEB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A4B42" w:rsidRPr="00C23718" w14:paraId="6FF37989" w14:textId="77777777" w:rsidTr="00E25B62">
              <w:tc>
                <w:tcPr>
                  <w:tcW w:w="985" w:type="dxa"/>
                </w:tcPr>
                <w:p w14:paraId="5C1C0651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A2B447B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28EEE5D2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 position will be saved to database, “Địa chỉ” text will be saved “Địa điểm giao hàng” textbox.</w:t>
                  </w:r>
                </w:p>
              </w:tc>
            </w:tr>
          </w:tbl>
          <w:p w14:paraId="6A8A6B36" w14:textId="77777777" w:rsidR="00CA4B42" w:rsidRPr="004B5FC0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B3FECED" w14:textId="77777777" w:rsidR="00CA4B42" w:rsidRPr="00C23718" w:rsidRDefault="00CA4B42" w:rsidP="00CA4B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A4B42" w:rsidRPr="00C23718" w14:paraId="642C416F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3E713908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8A5C831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AFDC2F0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A4B42" w:rsidRPr="00C23718" w14:paraId="76A1B12E" w14:textId="77777777" w:rsidTr="00E25B62">
              <w:tc>
                <w:tcPr>
                  <w:tcW w:w="985" w:type="dxa"/>
                </w:tcPr>
                <w:p w14:paraId="10D72DC6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A03AE5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A4510C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goods is not created. Show error message: “Hệ thống không thể thêm hàng hóa”.</w:t>
                  </w:r>
                </w:p>
              </w:tc>
            </w:tr>
            <w:tr w:rsidR="00CA4B42" w:rsidRPr="00C23718" w14:paraId="69BCC9A2" w14:textId="77777777" w:rsidTr="00E25B62">
              <w:tc>
                <w:tcPr>
                  <w:tcW w:w="985" w:type="dxa"/>
                </w:tcPr>
                <w:p w14:paraId="34171A7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5EF84E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hàng” is empty</w:t>
                  </w:r>
                </w:p>
              </w:tc>
              <w:tc>
                <w:tcPr>
                  <w:tcW w:w="4548" w:type="dxa"/>
                </w:tcPr>
                <w:p w14:paraId="5768C790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loại hàng”.</w:t>
                  </w:r>
                </w:p>
              </w:tc>
            </w:tr>
            <w:tr w:rsidR="00CA4B42" w:rsidRPr="00C23718" w14:paraId="747F3DB7" w14:textId="77777777" w:rsidTr="00E25B62">
              <w:tc>
                <w:tcPr>
                  <w:tcW w:w="985" w:type="dxa"/>
                </w:tcPr>
                <w:p w14:paraId="0A904264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B4FB771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empty</w:t>
                  </w:r>
                </w:p>
              </w:tc>
              <w:tc>
                <w:tcPr>
                  <w:tcW w:w="4548" w:type="dxa"/>
                </w:tcPr>
                <w:p w14:paraId="1C3D3DF9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của hàng”.</w:t>
                  </w:r>
                </w:p>
              </w:tc>
            </w:tr>
            <w:tr w:rsidR="00CA4B42" w:rsidRPr="00C23718" w14:paraId="0DE56D42" w14:textId="77777777" w:rsidTr="00E25B62">
              <w:tc>
                <w:tcPr>
                  <w:tcW w:w="985" w:type="dxa"/>
                </w:tcPr>
                <w:p w14:paraId="506F8187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60C8EF2F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 is empty</w:t>
                  </w:r>
                </w:p>
              </w:tc>
              <w:tc>
                <w:tcPr>
                  <w:tcW w:w="4548" w:type="dxa"/>
                </w:tcPr>
                <w:p w14:paraId="178CC16F" w14:textId="77777777" w:rsidR="00CA4B42" w:rsidRPr="00C23718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”.</w:t>
                  </w:r>
                </w:p>
              </w:tc>
            </w:tr>
            <w:tr w:rsidR="00CA4B42" w:rsidRPr="00C23718" w14:paraId="577941E7" w14:textId="77777777" w:rsidTr="00E25B62">
              <w:tc>
                <w:tcPr>
                  <w:tcW w:w="985" w:type="dxa"/>
                </w:tcPr>
                <w:p w14:paraId="359D3DB7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6C556CEB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ửi hàng” is empty</w:t>
                  </w:r>
                </w:p>
              </w:tc>
              <w:tc>
                <w:tcPr>
                  <w:tcW w:w="4548" w:type="dxa"/>
                </w:tcPr>
                <w:p w14:paraId="2440729A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ửi hàng”.</w:t>
                  </w:r>
                </w:p>
              </w:tc>
            </w:tr>
            <w:tr w:rsidR="00CA4B42" w:rsidRPr="00C23718" w14:paraId="02E1310E" w14:textId="77777777" w:rsidTr="00E25B62">
              <w:tc>
                <w:tcPr>
                  <w:tcW w:w="985" w:type="dxa"/>
                </w:tcPr>
                <w:p w14:paraId="61E23174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D90169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“ is empty</w:t>
                  </w:r>
                </w:p>
              </w:tc>
              <w:tc>
                <w:tcPr>
                  <w:tcW w:w="4548" w:type="dxa"/>
                </w:tcPr>
                <w:p w14:paraId="5BC07F51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”.</w:t>
                  </w:r>
                </w:p>
              </w:tc>
            </w:tr>
            <w:tr w:rsidR="00CA4B42" w:rsidRPr="00C23718" w14:paraId="68C9ED2A" w14:textId="77777777" w:rsidTr="00E25B62">
              <w:tc>
                <w:tcPr>
                  <w:tcW w:w="985" w:type="dxa"/>
                </w:tcPr>
                <w:p w14:paraId="14238569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1C1BDC7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empty</w:t>
                  </w:r>
                </w:p>
              </w:tc>
              <w:tc>
                <w:tcPr>
                  <w:tcW w:w="4548" w:type="dxa"/>
                </w:tcPr>
                <w:p w14:paraId="709A415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giờ giao hàng”.</w:t>
                  </w:r>
                </w:p>
              </w:tc>
            </w:tr>
            <w:tr w:rsidR="00CA4B42" w:rsidRPr="00C23718" w14:paraId="4F015EA9" w14:textId="77777777" w:rsidTr="00E25B62">
              <w:tc>
                <w:tcPr>
                  <w:tcW w:w="985" w:type="dxa"/>
                </w:tcPr>
                <w:p w14:paraId="259C4B96" w14:textId="77777777" w:rsidR="00CA4B42" w:rsidRPr="00C23718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780C7F7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 is empty</w:t>
                  </w:r>
                </w:p>
              </w:tc>
              <w:tc>
                <w:tcPr>
                  <w:tcW w:w="4548" w:type="dxa"/>
                </w:tcPr>
                <w:p w14:paraId="128337D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ửi hàng”.</w:t>
                  </w:r>
                </w:p>
              </w:tc>
            </w:tr>
            <w:tr w:rsidR="00CA4B42" w:rsidRPr="00C23718" w14:paraId="021180FE" w14:textId="77777777" w:rsidTr="00E25B62">
              <w:tc>
                <w:tcPr>
                  <w:tcW w:w="985" w:type="dxa"/>
                </w:tcPr>
                <w:p w14:paraId="02995E67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50C7433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empty</w:t>
                  </w:r>
                </w:p>
              </w:tc>
              <w:tc>
                <w:tcPr>
                  <w:tcW w:w="4548" w:type="dxa"/>
                </w:tcPr>
                <w:p w14:paraId="0769D4B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địa điểm giao hàng”.</w:t>
                  </w:r>
                </w:p>
              </w:tc>
            </w:tr>
            <w:tr w:rsidR="00CA4B42" w:rsidRPr="00C23718" w14:paraId="41AAC952" w14:textId="77777777" w:rsidTr="00E25B62">
              <w:tc>
                <w:tcPr>
                  <w:tcW w:w="985" w:type="dxa"/>
                </w:tcPr>
                <w:p w14:paraId="748E38F5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0F2C010D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empty</w:t>
                  </w:r>
                </w:p>
              </w:tc>
              <w:tc>
                <w:tcPr>
                  <w:tcW w:w="4548" w:type="dxa"/>
                </w:tcPr>
                <w:p w14:paraId="2631057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ong chọn giá tiền”</w:t>
                  </w:r>
                </w:p>
              </w:tc>
            </w:tr>
            <w:tr w:rsidR="00CA4B42" w:rsidRPr="00C23718" w14:paraId="52BB3669" w14:textId="77777777" w:rsidTr="00E25B62">
              <w:tc>
                <w:tcPr>
                  <w:tcW w:w="985" w:type="dxa"/>
                </w:tcPr>
                <w:p w14:paraId="4FFA1FA3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240" w:type="dxa"/>
                </w:tcPr>
                <w:p w14:paraId="499C89A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input “Khối lượng” with number</w:t>
                  </w:r>
                </w:p>
              </w:tc>
              <w:tc>
                <w:tcPr>
                  <w:tcW w:w="4548" w:type="dxa"/>
                </w:tcPr>
                <w:p w14:paraId="155AAD6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khối lượng bằng số”.</w:t>
                  </w:r>
                </w:p>
              </w:tc>
            </w:tr>
            <w:tr w:rsidR="00CA4B42" w:rsidRPr="00C23718" w14:paraId="062BE296" w14:textId="77777777" w:rsidTr="00E25B62">
              <w:tc>
                <w:tcPr>
                  <w:tcW w:w="985" w:type="dxa"/>
                </w:tcPr>
                <w:p w14:paraId="73234CDB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2C48714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nhận hàng” is later than current date</w:t>
                  </w:r>
                </w:p>
              </w:tc>
              <w:tc>
                <w:tcPr>
                  <w:tcW w:w="4548" w:type="dxa"/>
                </w:tcPr>
                <w:p w14:paraId="722EBD95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ửi hàng trễ hơn ngày hôm nay”.</w:t>
                  </w:r>
                </w:p>
              </w:tc>
            </w:tr>
            <w:tr w:rsidR="00CA4B42" w:rsidRPr="00C23718" w14:paraId="72979DC3" w14:textId="77777777" w:rsidTr="00E25B62">
              <w:tc>
                <w:tcPr>
                  <w:tcW w:w="985" w:type="dxa"/>
                </w:tcPr>
                <w:p w14:paraId="5CA045DE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BA54A64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giao hàng” is later than “Thời gian nhận hàng”</w:t>
                  </w:r>
                </w:p>
              </w:tc>
              <w:tc>
                <w:tcPr>
                  <w:tcW w:w="4548" w:type="dxa"/>
                </w:tcPr>
                <w:p w14:paraId="5F2391A7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chọn ngày giao hàng trễ hơn ngày gửi hàng”.</w:t>
                  </w:r>
                </w:p>
              </w:tc>
            </w:tr>
            <w:tr w:rsidR="00CA4B42" w:rsidRPr="00C23718" w14:paraId="55DB1CCB" w14:textId="77777777" w:rsidTr="00E25B62">
              <w:tc>
                <w:tcPr>
                  <w:tcW w:w="985" w:type="dxa"/>
                </w:tcPr>
                <w:p w14:paraId="3D8C49D6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40" w:type="dxa"/>
                </w:tcPr>
                <w:p w14:paraId="49F9644B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is longer than 100 words</w:t>
                  </w:r>
                </w:p>
              </w:tc>
              <w:tc>
                <w:tcPr>
                  <w:tcW w:w="4548" w:type="dxa"/>
                </w:tcPr>
                <w:p w14:paraId="7F896B02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hi chú chỉ có giới hạn 100 ký tự”.</w:t>
                  </w:r>
                </w:p>
              </w:tc>
            </w:tr>
            <w:tr w:rsidR="00CA4B42" w:rsidRPr="00C23718" w14:paraId="74124DBD" w14:textId="77777777" w:rsidTr="00E25B62">
              <w:tc>
                <w:tcPr>
                  <w:tcW w:w="985" w:type="dxa"/>
                </w:tcPr>
                <w:p w14:paraId="51EC7555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40" w:type="dxa"/>
                </w:tcPr>
                <w:p w14:paraId="775E12B2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longer than 3 words</w:t>
                  </w:r>
                </w:p>
              </w:tc>
              <w:tc>
                <w:tcPr>
                  <w:tcW w:w="4548" w:type="dxa"/>
                </w:tcPr>
                <w:p w14:paraId="6F00282E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ối lượng chỉ có giới hạn 3 ký tự”.</w:t>
                  </w:r>
                </w:p>
              </w:tc>
            </w:tr>
            <w:tr w:rsidR="00CA4B42" w:rsidRPr="00C23718" w14:paraId="7BA90032" w14:textId="77777777" w:rsidTr="00E25B62">
              <w:tc>
                <w:tcPr>
                  <w:tcW w:w="985" w:type="dxa"/>
                </w:tcPr>
                <w:p w14:paraId="7D3D548D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40" w:type="dxa"/>
                </w:tcPr>
                <w:p w14:paraId="34E1A00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” is bigger than 999</w:t>
                  </w:r>
                </w:p>
              </w:tc>
              <w:tc>
                <w:tcPr>
                  <w:tcW w:w="4548" w:type="dxa"/>
                </w:tcPr>
                <w:p w14:paraId="4EC521A8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Khối lượng phải nhỏ hơn 999”.</w:t>
                  </w:r>
                </w:p>
              </w:tc>
            </w:tr>
            <w:tr w:rsidR="00CA4B42" w:rsidRPr="00C23718" w14:paraId="12BC6192" w14:textId="77777777" w:rsidTr="00E25B62">
              <w:tc>
                <w:tcPr>
                  <w:tcW w:w="985" w:type="dxa"/>
                </w:tcPr>
                <w:p w14:paraId="1D797A06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40" w:type="dxa"/>
                </w:tcPr>
                <w:p w14:paraId="584AF565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nhận hàng” is longer than 50 words</w:t>
                  </w:r>
                </w:p>
              </w:tc>
              <w:tc>
                <w:tcPr>
                  <w:tcW w:w="4548" w:type="dxa"/>
                </w:tcPr>
                <w:p w14:paraId="4EB50CE4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nhận hàng chỉ có giới hạn 50 ký tự”.</w:t>
                  </w:r>
                </w:p>
              </w:tc>
            </w:tr>
            <w:tr w:rsidR="00CA4B42" w:rsidRPr="00C23718" w14:paraId="796E1FBA" w14:textId="77777777" w:rsidTr="00E25B62">
              <w:tc>
                <w:tcPr>
                  <w:tcW w:w="985" w:type="dxa"/>
                </w:tcPr>
                <w:p w14:paraId="5FF7D03D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40" w:type="dxa"/>
                </w:tcPr>
                <w:p w14:paraId="40FCA8D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ịa điểm giao hàng” is longer than 50 words</w:t>
                  </w:r>
                </w:p>
              </w:tc>
              <w:tc>
                <w:tcPr>
                  <w:tcW w:w="4548" w:type="dxa"/>
                </w:tcPr>
                <w:p w14:paraId="37E57960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điểm giao hàng chỉ có giới hạn 50 ký tự”.</w:t>
                  </w:r>
                </w:p>
              </w:tc>
            </w:tr>
            <w:tr w:rsidR="00CA4B42" w:rsidRPr="00C23718" w14:paraId="796E7152" w14:textId="77777777" w:rsidTr="00E25B62">
              <w:tc>
                <w:tcPr>
                  <w:tcW w:w="985" w:type="dxa"/>
                </w:tcPr>
                <w:p w14:paraId="10C42A32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40" w:type="dxa"/>
                </w:tcPr>
                <w:p w14:paraId="50936AF3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“Giá tiền” with number</w:t>
                  </w:r>
                </w:p>
              </w:tc>
              <w:tc>
                <w:tcPr>
                  <w:tcW w:w="4548" w:type="dxa"/>
                </w:tcPr>
                <w:p w14:paraId="427ABB40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điền giá  tiền bằng số”</w:t>
                  </w:r>
                </w:p>
              </w:tc>
            </w:tr>
            <w:tr w:rsidR="00CA4B42" w:rsidRPr="00C23718" w14:paraId="56FB8158" w14:textId="77777777" w:rsidTr="00E25B62">
              <w:tc>
                <w:tcPr>
                  <w:tcW w:w="985" w:type="dxa"/>
                </w:tcPr>
                <w:p w14:paraId="1CFE4649" w14:textId="77777777" w:rsidR="00CA4B42" w:rsidRDefault="00CA4B42" w:rsidP="00CA4B4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40" w:type="dxa"/>
                </w:tcPr>
                <w:p w14:paraId="61DB1CC9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iá tiền” is longer than 10 words</w:t>
                  </w:r>
                </w:p>
              </w:tc>
              <w:tc>
                <w:tcPr>
                  <w:tcW w:w="4548" w:type="dxa"/>
                </w:tcPr>
                <w:p w14:paraId="2DEC22B0" w14:textId="77777777" w:rsidR="00CA4B42" w:rsidRDefault="00CA4B42" w:rsidP="00CA4B4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Giá tiền chỉ có giới hạn 10 ký tự”</w:t>
                  </w:r>
                </w:p>
              </w:tc>
            </w:tr>
          </w:tbl>
          <w:p w14:paraId="099DEAC8" w14:textId="77777777" w:rsidR="00CA4B42" w:rsidRPr="00C23718" w:rsidRDefault="00CA4B42" w:rsidP="00CA4B42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A220A5" w14:textId="6CD145F5" w:rsidR="00C00E07" w:rsidRPr="00756987" w:rsidRDefault="00C00E07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756987">
              <w:rPr>
                <w:rFonts w:asciiTheme="majorHAnsi" w:hAnsiTheme="majorHAnsi"/>
                <w:sz w:val="24"/>
                <w:szCs w:val="24"/>
              </w:rPr>
              <w:t>extended by View Goods Detail</w:t>
            </w:r>
          </w:p>
          <w:p w14:paraId="66CAFC1B" w14:textId="77777777" w:rsidR="00C00E07" w:rsidRDefault="00C00E07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436916C" w14:textId="520E524B" w:rsidR="00C00E07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must</w:t>
            </w:r>
            <w:r w:rsidR="00C00E07">
              <w:rPr>
                <w:rFonts w:asciiTheme="majorHAnsi" w:hAnsiTheme="majorHAnsi"/>
                <w:sz w:val="24"/>
                <w:szCs w:val="24"/>
              </w:rPr>
              <w:t xml:space="preserve"> exist in database.</w:t>
            </w:r>
          </w:p>
          <w:p w14:paraId="0C75939C" w14:textId="349E13AE" w:rsidR="007A3785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7A3785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1B8F2B23" w14:textId="77777777" w:rsidR="00B87B8F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date must be later than pickup date, and both of them must be later than current date.</w:t>
            </w:r>
          </w:p>
          <w:p w14:paraId="5E769EC0" w14:textId="77777777" w:rsidR="00B87B8F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Khối lượng” is weighted by ton.</w:t>
            </w:r>
          </w:p>
          <w:p w14:paraId="07B51F12" w14:textId="77777777" w:rsidR="00B87B8F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Giá tiền” is calculated by thousand.</w:t>
            </w:r>
          </w:p>
          <w:p w14:paraId="16534317" w14:textId="4A75978E" w:rsidR="00E13586" w:rsidRPr="000F3822" w:rsidRDefault="00B87B8F" w:rsidP="00B87B8F">
            <w:pPr>
              <w:pStyle w:val="ListParagraph"/>
              <w:keepNext/>
              <w:numPr>
                <w:ilvl w:val="0"/>
                <w:numId w:val="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edit marker if marker is not correct.</w:t>
            </w:r>
          </w:p>
        </w:tc>
      </w:tr>
    </w:tbl>
    <w:p w14:paraId="538C9B78" w14:textId="77777777" w:rsidR="002058A2" w:rsidRDefault="002058A2"/>
    <w:p w14:paraId="19D6F90E" w14:textId="6098E2CA" w:rsidR="00643ED7" w:rsidRDefault="00AB4633">
      <w:r>
        <w:rPr>
          <w:noProof/>
          <w:lang w:val="en-US" w:eastAsia="en-US"/>
        </w:rPr>
        <w:drawing>
          <wp:inline distT="0" distB="0" distL="0" distR="0" wp14:anchorId="644155C5" wp14:editId="7EB63EF7">
            <wp:extent cx="5943600" cy="2560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le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156" w14:textId="33F26E00" w:rsidR="00DA4FF0" w:rsidRDefault="00DA4F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C23718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D80B22" w:rsidRPr="00C23718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11096B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D80B22" w:rsidRPr="00C23718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0CC391A3" w:rsidR="00D80B22" w:rsidRPr="00C23718" w:rsidRDefault="00C8735A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ete Goods</w:t>
            </w:r>
          </w:p>
        </w:tc>
      </w:tr>
      <w:tr w:rsidR="00D80B22" w:rsidRPr="00C23718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D80B22" w:rsidRPr="00C23718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80B22" w:rsidRPr="00C23718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246B1EFF" w14:textId="1892519E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F32180"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90E731" w14:textId="7198BBFA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563FA4">
              <w:rPr>
                <w:rFonts w:asciiTheme="majorHAnsi" w:hAnsiTheme="majorHAnsi"/>
                <w:sz w:val="24"/>
                <w:szCs w:val="24"/>
              </w:rPr>
              <w:t xml:space="preserve">will be removed from </w:t>
            </w:r>
            <w:r w:rsidR="00F274A0">
              <w:rPr>
                <w:rFonts w:asciiTheme="majorHAnsi" w:hAnsiTheme="majorHAnsi"/>
                <w:sz w:val="24"/>
                <w:szCs w:val="24"/>
              </w:rPr>
              <w:t>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E021261" w14:textId="26731F73" w:rsidR="00D80B22" w:rsidRPr="0089294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0A27AB"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“Xóa hàng” button in </w:t>
            </w:r>
            <w:r w:rsidR="00150E65">
              <w:rPr>
                <w:rFonts w:asciiTheme="majorHAnsi" w:hAnsiTheme="majorHAnsi"/>
                <w:sz w:val="24"/>
                <w:szCs w:val="24"/>
              </w:rPr>
              <w:t>goods</w:t>
            </w:r>
            <w:r w:rsidR="002E10E1">
              <w:rPr>
                <w:rFonts w:asciiTheme="majorHAnsi" w:hAnsiTheme="majorHAnsi"/>
                <w:sz w:val="24"/>
                <w:szCs w:val="24"/>
              </w:rPr>
              <w:t xml:space="preserve"> information page</w:t>
            </w:r>
          </w:p>
          <w:p w14:paraId="5087C2F8" w14:textId="77777777" w:rsidR="00D80B22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34F729F" w14:textId="77777777" w:rsidR="00D80B22" w:rsidRDefault="00D80B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9ECFF07" w14:textId="70299B6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exists in the system.</w:t>
            </w:r>
          </w:p>
          <w:p w14:paraId="34006B0A" w14:textId="08D051F4" w:rsidR="00BB76F0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BB76F0">
              <w:rPr>
                <w:rFonts w:asciiTheme="majorHAnsi" w:hAnsiTheme="majorHAnsi"/>
                <w:sz w:val="24"/>
                <w:szCs w:val="24"/>
              </w:rPr>
              <w:t>is not in deal with any drivers.</w:t>
            </w:r>
          </w:p>
          <w:p w14:paraId="07D8B767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00094D4" w14:textId="71BC4575" w:rsidR="00D80B22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107664">
              <w:rPr>
                <w:rFonts w:asciiTheme="majorHAnsi" w:hAnsiTheme="majorHAnsi"/>
                <w:sz w:val="24"/>
                <w:szCs w:val="24"/>
              </w:rPr>
              <w:t>will be deleted from database</w:t>
            </w:r>
          </w:p>
          <w:p w14:paraId="515A5B83" w14:textId="418F04D1" w:rsidR="00D80B22" w:rsidRPr="001F7279" w:rsidRDefault="00D80B22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Fail: </w:t>
            </w:r>
            <w:r w:rsidR="00150E65">
              <w:rPr>
                <w:rFonts w:asciiTheme="majorHAnsi" w:hAnsiTheme="majorHAnsi"/>
                <w:sz w:val="24"/>
                <w:szCs w:val="24"/>
              </w:rPr>
              <w:t xml:space="preserve">Goods </w:t>
            </w:r>
            <w:r w:rsidR="00AD2920">
              <w:rPr>
                <w:rFonts w:asciiTheme="majorHAnsi" w:hAnsiTheme="majorHAnsi"/>
                <w:sz w:val="24"/>
                <w:szCs w:val="24"/>
              </w:rPr>
              <w:t>is not deleted. Error message will be shown</w:t>
            </w:r>
          </w:p>
          <w:p w14:paraId="127589E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D80B22" w:rsidRPr="00C23718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28EA8151" w:rsidR="00D80B22" w:rsidRPr="00C23718" w:rsidRDefault="00D80B22" w:rsidP="0024751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24751B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Xóa hàng</w:t>
                  </w:r>
                  <w:r w:rsidR="0024751B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6ADEBFF7" w14:textId="77777777" w:rsidR="00D80B22" w:rsidRDefault="009E1089" w:rsidP="009E108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comfirm pop-up: “Bạn có muốn xóa hàng không?”</w:t>
                  </w:r>
                </w:p>
                <w:p w14:paraId="7E775B04" w14:textId="77777777" w:rsid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14:paraId="43EBA50F" w14:textId="77777777" w:rsidR="001340A6" w:rsidRPr="001340A6" w:rsidRDefault="001340A6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D80B22" w:rsidRPr="00C23718" w14:paraId="7AA93C24" w14:textId="77777777" w:rsidTr="001A5695">
              <w:tc>
                <w:tcPr>
                  <w:tcW w:w="985" w:type="dxa"/>
                </w:tcPr>
                <w:p w14:paraId="158705E7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7FA2709" w14:textId="77777777" w:rsidR="00D80B22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52B88658" w14:textId="77777777" w:rsidR="009E1089" w:rsidRPr="00C23718" w:rsidRDefault="009E1089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548" w:type="dxa"/>
                </w:tcPr>
                <w:p w14:paraId="0C06C466" w14:textId="152C047D" w:rsidR="00D80B22" w:rsidRPr="00CB50D9" w:rsidRDefault="00150E65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9E1089">
                    <w:rPr>
                      <w:rFonts w:asciiTheme="majorHAnsi" w:hAnsiTheme="majorHAnsi"/>
                      <w:sz w:val="24"/>
                      <w:szCs w:val="24"/>
                    </w:rPr>
                    <w:t>is deleted from database</w:t>
                  </w:r>
                </w:p>
              </w:tc>
            </w:tr>
          </w:tbl>
          <w:p w14:paraId="49752F08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9A2CC9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C23718" w:rsidRDefault="00DA2F52" w:rsidP="00DA2F5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C23718" w:rsidRDefault="006C1B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op-up is turn-off. </w:t>
                  </w:r>
                  <w:r w:rsidR="00150E65"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deleted</w:t>
                  </w:r>
                </w:p>
              </w:tc>
            </w:tr>
          </w:tbl>
          <w:p w14:paraId="021337AA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64B1C3F" w14:textId="77777777" w:rsidR="00D80B22" w:rsidRPr="00C23718" w:rsidRDefault="00D80B22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C23718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80B22" w:rsidRPr="00C23718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C23718" w:rsidRDefault="00D80B22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C23718" w:rsidRDefault="0055727C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4E5CE753" w:rsidR="00D80B22" w:rsidRPr="00C23718" w:rsidRDefault="00150E65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</w:t>
                  </w:r>
                  <w:r w:rsidR="0055727C">
                    <w:rPr>
                      <w:rFonts w:asciiTheme="majorHAnsi" w:hAnsiTheme="majorHAnsi"/>
                      <w:sz w:val="24"/>
                      <w:szCs w:val="24"/>
                    </w:rPr>
                    <w:t xml:space="preserve">is not deleted. 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Show error message: “Chức năng hiện đang bị lỗi.</w:t>
                  </w:r>
                  <w:r w:rsidR="00333CCF">
                    <w:rPr>
                      <w:rFonts w:asciiTheme="majorHAnsi" w:hAnsiTheme="majorHAnsi"/>
                      <w:sz w:val="24"/>
                      <w:szCs w:val="24"/>
                    </w:rPr>
                    <w:t xml:space="preserve"> Xin thử lại sau</w:t>
                  </w:r>
                  <w:r w:rsidR="00D80B22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14:paraId="2EB52D4D" w14:textId="77777777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797B265" w14:textId="27C6D1C9" w:rsidR="00D80B22" w:rsidRPr="00C23718" w:rsidRDefault="00D80B22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AB4633">
              <w:rPr>
                <w:rFonts w:asciiTheme="majorHAnsi" w:hAnsiTheme="majorHAnsi"/>
                <w:sz w:val="24"/>
                <w:szCs w:val="24"/>
              </w:rPr>
              <w:t>extended by View Goods List, extended by View Goods Detail</w:t>
            </w:r>
          </w:p>
          <w:p w14:paraId="11A3BB37" w14:textId="77777777" w:rsidR="00D80B22" w:rsidRDefault="00D80B22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151DD75" w14:textId="2AAC2656" w:rsidR="00D80B22" w:rsidRPr="004408DC" w:rsidRDefault="00150E65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</w:t>
            </w:r>
            <w:r w:rsidR="004408DC">
              <w:t>must exists in the system.</w:t>
            </w:r>
          </w:p>
          <w:p w14:paraId="4CA9BF59" w14:textId="52964F96" w:rsidR="004408DC" w:rsidRPr="00F31F2F" w:rsidRDefault="00F31F2F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can only be deleted when it</w:t>
            </w:r>
            <w:r w:rsidR="00150E65">
              <w:t xml:space="preserve"> </w:t>
            </w:r>
            <w:r w:rsidR="004408DC">
              <w:t>is not in deal with any drivers.</w:t>
            </w:r>
          </w:p>
          <w:p w14:paraId="7C9116AF" w14:textId="77777777" w:rsidR="00F31F2F" w:rsidRPr="00F31F2F" w:rsidRDefault="00F31F2F" w:rsidP="004408DC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status is changed to inactive</w:t>
            </w:r>
          </w:p>
          <w:p w14:paraId="271E9E1D" w14:textId="77777777" w:rsidR="00D80B22" w:rsidRPr="000F3822" w:rsidRDefault="00D80B22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D79FA75" w14:textId="1EA14F48" w:rsidR="00D80B22" w:rsidRDefault="00D80B22"/>
    <w:p w14:paraId="0883C8A2" w14:textId="46BF221B" w:rsidR="00343B21" w:rsidRDefault="00F4220C">
      <w:r>
        <w:rPr>
          <w:noProof/>
          <w:lang w:val="en-US" w:eastAsia="en-US"/>
        </w:rPr>
        <w:lastRenderedPageBreak/>
        <w:drawing>
          <wp:inline distT="0" distB="0" distL="0" distR="0" wp14:anchorId="2D8C4D96" wp14:editId="6EE86FA1">
            <wp:extent cx="5943600" cy="265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 offer to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715C272F" w:rsidR="003702C8" w:rsidRDefault="00370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C23718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343B21" w:rsidRPr="00C23718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11096B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C23718" w:rsidRDefault="00907F10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43B21" w:rsidRPr="00C23718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660F69CC" w:rsidR="00343B21" w:rsidRPr="00C23718" w:rsidRDefault="00F4220C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nd offer to driver</w:t>
            </w:r>
          </w:p>
        </w:tc>
      </w:tr>
      <w:tr w:rsidR="00343B21" w:rsidRPr="00C23718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343B21" w:rsidRPr="00C23718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C23718" w:rsidRDefault="0057222F" w:rsidP="001A56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43B21" w:rsidRPr="00C23718" w14:paraId="2BCFDFD6" w14:textId="77777777" w:rsidTr="001A5695">
        <w:tc>
          <w:tcPr>
            <w:tcW w:w="9004" w:type="dxa"/>
            <w:gridSpan w:val="4"/>
          </w:tcPr>
          <w:p w14:paraId="128E6A63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C941D1F" w14:textId="3A62868B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3E3992">
              <w:rPr>
                <w:rFonts w:asciiTheme="majorHAnsi" w:hAnsiTheme="majorHAnsi"/>
                <w:sz w:val="24"/>
                <w:szCs w:val="24"/>
              </w:rPr>
              <w:t>send new deal</w:t>
            </w:r>
            <w:r w:rsidR="002230B9">
              <w:rPr>
                <w:rFonts w:asciiTheme="majorHAnsi" w:hAnsiTheme="majorHAnsi"/>
                <w:sz w:val="24"/>
                <w:szCs w:val="24"/>
              </w:rPr>
              <w:t xml:space="preserve"> to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2E2133" w14:textId="77777777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="002230B9">
              <w:rPr>
                <w:rFonts w:asciiTheme="majorHAnsi" w:hAnsiTheme="majorHAnsi"/>
                <w:sz w:val="24"/>
                <w:szCs w:val="24"/>
              </w:rPr>
              <w:t>start a new deal with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BC93F1" w14:textId="610CA14C" w:rsidR="00343B21" w:rsidRPr="00892942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oods owner </w:t>
            </w:r>
            <w:r w:rsidR="003E3992">
              <w:rPr>
                <w:rFonts w:asciiTheme="majorHAnsi" w:hAnsiTheme="majorHAnsi"/>
                <w:sz w:val="24"/>
                <w:szCs w:val="24"/>
              </w:rPr>
              <w:t>clicks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213BD9">
              <w:rPr>
                <w:rFonts w:asciiTheme="majorHAnsi" w:hAnsiTheme="majorHAnsi"/>
                <w:sz w:val="24"/>
                <w:szCs w:val="24"/>
              </w:rPr>
              <w:t>Đề nghị</w:t>
            </w:r>
            <w:r w:rsidR="00733422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3E3992"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75149E">
              <w:rPr>
                <w:rFonts w:asciiTheme="majorHAnsi" w:hAnsiTheme="majorHAnsi"/>
                <w:sz w:val="24"/>
                <w:szCs w:val="24"/>
              </w:rPr>
              <w:t>in truck driver’s information page</w:t>
            </w:r>
            <w:r w:rsidR="0073342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2846C67" w14:textId="77777777" w:rsidR="00343B21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D3F7BD2" w14:textId="77777777" w:rsidR="00343B21" w:rsidRDefault="00343B21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77DD6F2" w14:textId="77777777" w:rsidR="00343B21" w:rsidRPr="00A221F7" w:rsidRDefault="00733422" w:rsidP="001A569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is not in deal with you</w:t>
            </w:r>
          </w:p>
          <w:p w14:paraId="21ABC97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565CEC57" w14:textId="77777777" w:rsidR="00343B21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878B7">
              <w:rPr>
                <w:rFonts w:asciiTheme="majorHAnsi" w:hAnsiTheme="majorHAnsi"/>
                <w:sz w:val="24"/>
                <w:szCs w:val="24"/>
              </w:rPr>
              <w:t>New deal is sent to truck driver</w:t>
            </w:r>
          </w:p>
          <w:p w14:paraId="45E3A716" w14:textId="77777777" w:rsidR="00343B21" w:rsidRPr="001F7279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BF0404">
              <w:rPr>
                <w:rFonts w:asciiTheme="majorHAnsi" w:hAnsiTheme="majorHAnsi"/>
                <w:sz w:val="24"/>
                <w:szCs w:val="24"/>
              </w:rPr>
              <w:t>Deal is not sent. Error message is shown</w:t>
            </w:r>
          </w:p>
          <w:p w14:paraId="498DDCE5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343B21" w:rsidRPr="00C23718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7777777" w:rsidR="00343B21" w:rsidRPr="00C23718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driver suggestion page, owner click on a driver he wants to deal</w:t>
                  </w:r>
                </w:p>
              </w:tc>
              <w:tc>
                <w:tcPr>
                  <w:tcW w:w="4548" w:type="dxa"/>
                </w:tcPr>
                <w:p w14:paraId="625FCA7F" w14:textId="77777777" w:rsidR="00884A4B" w:rsidRPr="00211CCD" w:rsidRDefault="00211CCD" w:rsidP="00211CC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uck driver’s information page.</w:t>
                  </w:r>
                </w:p>
              </w:tc>
            </w:tr>
            <w:tr w:rsidR="00343B21" w:rsidRPr="00C23718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5352318A" w:rsidR="00343B21" w:rsidRDefault="00211CCD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” button</w:t>
                  </w:r>
                </w:p>
                <w:p w14:paraId="43DEE537" w14:textId="2768AF4C" w:rsidR="000D29FC" w:rsidRDefault="000D29FC" w:rsidP="003F79F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3F79FE">
                    <w:rPr>
                      <w:rFonts w:asciiTheme="majorHAnsi" w:hAnsiTheme="majorHAnsi"/>
                      <w:sz w:val="24"/>
                      <w:szCs w:val="24"/>
                    </w:rPr>
                    <w:t>Alternativ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4548" w:type="dxa"/>
                </w:tcPr>
                <w:p w14:paraId="7619BDDD" w14:textId="77777777" w:rsidR="00343B21" w:rsidRDefault="00211CCD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new deal is sent to truck driver</w:t>
                  </w:r>
                  <w:r w:rsidR="0045013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DE7A50"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 message is shown: “Đề nghị đã được gửi”</w:t>
                  </w:r>
                </w:p>
                <w:p w14:paraId="590C5495" w14:textId="5495BD85" w:rsidR="003F79FE" w:rsidRDefault="003F79FE" w:rsidP="001A5695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6219B497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31E78A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43B21" w:rsidRPr="00C23718" w14:paraId="75AEC993" w14:textId="77777777" w:rsidTr="001A5695">
              <w:tc>
                <w:tcPr>
                  <w:tcW w:w="985" w:type="dxa"/>
                </w:tcPr>
                <w:p w14:paraId="7C30AEC1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2AD10D8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Hủy” button</w:t>
                  </w:r>
                </w:p>
              </w:tc>
              <w:tc>
                <w:tcPr>
                  <w:tcW w:w="4548" w:type="dxa"/>
                </w:tcPr>
                <w:p w14:paraId="746C315E" w14:textId="77777777" w:rsidR="00343B21" w:rsidRPr="00C23718" w:rsidRDefault="003F5250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turns to previous page. No deal is sent.</w:t>
                  </w:r>
                </w:p>
              </w:tc>
            </w:tr>
          </w:tbl>
          <w:p w14:paraId="4D77F1EE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D891619" w14:textId="77777777" w:rsidR="00343B21" w:rsidRPr="00C23718" w:rsidRDefault="00343B21" w:rsidP="001A56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C23718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3B21" w:rsidRPr="00C23718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C23718" w:rsidRDefault="00343B21" w:rsidP="001A56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77777777" w:rsidR="00343B21" w:rsidRPr="00C23718" w:rsidRDefault="002A5FDE" w:rsidP="001A56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on “Đề nghị giao dịch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C23718" w:rsidRDefault="003F5250" w:rsidP="006107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deal is not sent. Show error message: “</w:t>
                  </w:r>
                  <w:r w:rsidR="006107F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4688BE7" w14:textId="03A98EF9" w:rsidR="00343B21" w:rsidRPr="00C23718" w:rsidRDefault="00343B21" w:rsidP="001A5695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805460">
              <w:rPr>
                <w:rFonts w:asciiTheme="majorHAnsi" w:hAnsiTheme="majorHAnsi"/>
                <w:sz w:val="24"/>
                <w:szCs w:val="24"/>
              </w:rPr>
              <w:t>extended by View Suggestion Route</w:t>
            </w:r>
          </w:p>
          <w:p w14:paraId="09CBD2CC" w14:textId="77777777" w:rsidR="00343B21" w:rsidRDefault="00343B21" w:rsidP="001A56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3CDDF9AD" w14:textId="57D588B7" w:rsidR="00E97EAD" w:rsidRPr="00076E9B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 xml:space="preserve">Goods owner can send deal to </w:t>
            </w:r>
            <w:r w:rsidR="00801959">
              <w:t>as many driver as he wants</w:t>
            </w:r>
            <w:r>
              <w:t>.</w:t>
            </w:r>
          </w:p>
          <w:p w14:paraId="7F7EC4CB" w14:textId="69E3B0B3" w:rsidR="00076E9B" w:rsidRP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ystem must make sure both goods and route are available before offer is sent. If route is not available, system will notify owner.</w:t>
            </w:r>
          </w:p>
          <w:p w14:paraId="5EFEBCC9" w14:textId="2F9BF690" w:rsidR="00076E9B" w:rsidRP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.</w:t>
            </w:r>
          </w:p>
          <w:p w14:paraId="0D4ECBEF" w14:textId="040E83BE" w:rsid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offer is sent, system will notify driver about new deal.</w:t>
            </w:r>
          </w:p>
          <w:p w14:paraId="3BE0C825" w14:textId="4665F9D9" w:rsidR="00076E9B" w:rsidRPr="00076E9B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notification is failed to send, </w:t>
            </w:r>
            <w:r w:rsidR="00801959">
              <w:rPr>
                <w:rFonts w:asciiTheme="majorHAnsi" w:hAnsiTheme="majorHAnsi"/>
                <w:sz w:val="24"/>
                <w:szCs w:val="24"/>
              </w:rPr>
              <w:t>system will resent it one more time. If notification is failed to send twice, driver will be removed from suggestion list.</w:t>
            </w:r>
          </w:p>
          <w:p w14:paraId="2AC03C23" w14:textId="77777777" w:rsidR="00343B21" w:rsidRPr="000F3822" w:rsidRDefault="00343B21" w:rsidP="001A56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0CAD567" w14:textId="22F23D3C" w:rsidR="00343B21" w:rsidRDefault="00343B21"/>
    <w:p w14:paraId="6069C741" w14:textId="77777777" w:rsidR="002D459D" w:rsidRDefault="002D459D"/>
    <w:p w14:paraId="550DE599" w14:textId="108F74B2" w:rsidR="002D459D" w:rsidRDefault="00D13EFD">
      <w:r>
        <w:rPr>
          <w:noProof/>
          <w:lang w:val="en-US" w:eastAsia="en-US"/>
        </w:rPr>
        <w:drawing>
          <wp:inline distT="0" distB="0" distL="0" distR="0" wp14:anchorId="6A7C8BEE" wp14:editId="22848565">
            <wp:extent cx="5943600" cy="2694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rm 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0862" w14:textId="3B89653A" w:rsidR="00546911" w:rsidRDefault="005469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C23718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546911" w:rsidRPr="00C23718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11096B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46911" w:rsidRPr="00C23718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5356A2DD" w:rsidR="00546911" w:rsidRPr="00C23718" w:rsidRDefault="003A0A03" w:rsidP="009C25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al</w:t>
            </w:r>
          </w:p>
        </w:tc>
      </w:tr>
      <w:tr w:rsidR="00546911" w:rsidRPr="00C23718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546911" w:rsidRPr="00C23718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C23718" w:rsidRDefault="0057222F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46911" w:rsidRPr="00C23718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7D2FE7D6" w14:textId="3612C0DC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ccept </w:t>
            </w:r>
            <w:r w:rsidR="000E2CF8">
              <w:rPr>
                <w:rFonts w:asciiTheme="majorHAnsi" w:hAnsiTheme="majorHAnsi"/>
                <w:sz w:val="24"/>
                <w:szCs w:val="24"/>
              </w:rPr>
              <w:t xml:space="preserve">or decline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9E7112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DE0377" w14:textId="188AC5E6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="0051197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11979">
              <w:rPr>
                <w:rFonts w:asciiTheme="majorHAnsi" w:hAnsiTheme="majorHAnsi"/>
                <w:sz w:val="24"/>
                <w:szCs w:val="24"/>
              </w:rPr>
              <w:t xml:space="preserve">The deal </w:t>
            </w:r>
            <w:r w:rsidR="0096060E"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4B36CF">
              <w:rPr>
                <w:rFonts w:asciiTheme="majorHAnsi" w:hAnsiTheme="majorHAnsi"/>
                <w:sz w:val="24"/>
                <w:szCs w:val="24"/>
              </w:rPr>
              <w:t>accepted or declined by own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37B67C" w14:textId="446E99D7" w:rsidR="00546911" w:rsidRPr="00892942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B6C3D">
              <w:rPr>
                <w:rFonts w:asciiTheme="majorHAnsi" w:hAnsiTheme="majorHAnsi"/>
                <w:sz w:val="24"/>
                <w:szCs w:val="24"/>
              </w:rPr>
              <w:t>Goods owner click “Chấp nhậ</w:t>
            </w:r>
            <w:r w:rsidR="00A86F81">
              <w:rPr>
                <w:rFonts w:asciiTheme="majorHAnsi" w:hAnsiTheme="majorHAnsi"/>
                <w:sz w:val="24"/>
                <w:szCs w:val="24"/>
              </w:rPr>
              <w:t>n</w:t>
            </w:r>
            <w:r w:rsidR="004B6C3D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3F5EA8">
              <w:rPr>
                <w:rFonts w:asciiTheme="majorHAnsi" w:hAnsiTheme="majorHAnsi"/>
                <w:sz w:val="24"/>
                <w:szCs w:val="24"/>
              </w:rPr>
              <w:t>or “Từ chối” butt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D608D1C" w14:textId="77777777" w:rsidR="00546911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C1251C1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5D6FFC7" w14:textId="77777777" w:rsidR="00546911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still exists.</w:t>
            </w:r>
          </w:p>
          <w:p w14:paraId="141F44A5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0E992F22" w14:textId="77777777" w:rsidR="00546911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Th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al </w:t>
            </w:r>
            <w:r w:rsidR="006453A5">
              <w:rPr>
                <w:rFonts w:asciiTheme="majorHAnsi" w:hAnsiTheme="majorHAnsi"/>
                <w:sz w:val="24"/>
                <w:szCs w:val="24"/>
              </w:rPr>
              <w:t>sent from truck driver</w:t>
            </w:r>
            <w:r w:rsidR="00D37D49">
              <w:rPr>
                <w:rFonts w:asciiTheme="majorHAnsi" w:hAnsiTheme="majorHAnsi"/>
                <w:sz w:val="24"/>
                <w:szCs w:val="24"/>
              </w:rPr>
              <w:t xml:space="preserve"> is accepted</w:t>
            </w:r>
          </w:p>
          <w:p w14:paraId="25B1DFE1" w14:textId="77777777" w:rsidR="00546911" w:rsidRPr="001F7279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Fail: </w:t>
            </w:r>
            <w:r w:rsidR="003B073E">
              <w:t>Deal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33E67A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46911" w:rsidRPr="00C23718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1D8896" w14:textId="056ADAB7" w:rsidR="00546911" w:rsidRDefault="00546911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2F2B5E">
                    <w:rPr>
                      <w:rFonts w:asciiTheme="majorHAnsi" w:hAnsiTheme="majorHAnsi"/>
                      <w:sz w:val="24"/>
                      <w:szCs w:val="24"/>
                    </w:rPr>
                    <w:t>click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r w:rsidR="0086514E">
                    <w:rPr>
                      <w:rFonts w:asciiTheme="majorHAnsi" w:hAnsiTheme="majorHAnsi"/>
                      <w:sz w:val="24"/>
                      <w:szCs w:val="24"/>
                    </w:rPr>
                    <w:t>Chấp nhậ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2F2B5E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14:paraId="4E2655B8" w14:textId="3A577416" w:rsidR="002F2B5E" w:rsidRPr="00C23718" w:rsidRDefault="002F2B5E" w:rsidP="008651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054C8E49" w14:textId="77777777" w:rsidR="00546911" w:rsidRDefault="001F32ED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accepted</w:t>
                  </w:r>
                  <w:r w:rsidR="00E97EAD">
                    <w:rPr>
                      <w:rFonts w:asciiTheme="majorHAnsi" w:hAnsiTheme="majorHAnsi"/>
                      <w:sz w:val="24"/>
                      <w:szCs w:val="24"/>
                    </w:rPr>
                    <w:t>. Message is shown: “</w:t>
                  </w:r>
                  <w:r w:rsidR="002E5ABF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 w:rsidR="00E97EAD">
                    <w:rPr>
                      <w:rFonts w:asciiTheme="majorHAnsi" w:hAnsiTheme="majorHAnsi"/>
                      <w:sz w:val="24"/>
                      <w:szCs w:val="24"/>
                    </w:rPr>
                    <w:t xml:space="preserve"> đã được chấp nhận”. </w:t>
                  </w:r>
                </w:p>
                <w:p w14:paraId="2FB358EC" w14:textId="15CCF339" w:rsidR="00CC7486" w:rsidRPr="00E97EAD" w:rsidRDefault="00CC7486" w:rsidP="0019754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27C9C9E1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3527670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6911" w:rsidRPr="00C23718" w14:paraId="6A07168C" w14:textId="77777777" w:rsidTr="00085457">
              <w:tc>
                <w:tcPr>
                  <w:tcW w:w="985" w:type="dxa"/>
                </w:tcPr>
                <w:p w14:paraId="6F10E9AA" w14:textId="493EB125" w:rsidR="00546911" w:rsidRPr="00C23718" w:rsidRDefault="002F2B5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6E108A1" w14:textId="23E8C4F1" w:rsidR="00546911" w:rsidRPr="00C23718" w:rsidRDefault="0018729C" w:rsidP="0008545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6550F0BB" w14:textId="77777777" w:rsidR="00546911" w:rsidRDefault="00236AE2" w:rsidP="00236A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declined. Message is shown: “Đề nghị đã được từ chối”.</w:t>
                  </w:r>
                </w:p>
                <w:p w14:paraId="3214FBA7" w14:textId="6932E115" w:rsidR="000759D4" w:rsidRPr="00C23718" w:rsidRDefault="000759D4" w:rsidP="00236A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14:paraId="2CF8F3BE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AB95AA" w14:textId="77777777" w:rsidR="00546911" w:rsidRPr="00C23718" w:rsidRDefault="00546911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C23718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6911" w:rsidRPr="00C23718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C23718" w:rsidRDefault="00546911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7B351E60" w:rsidR="00546911" w:rsidRPr="00C23718" w:rsidRDefault="00546911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C56D01">
                    <w:rPr>
                      <w:rFonts w:asciiTheme="majorHAnsi" w:hAnsiTheme="majorHAnsi"/>
                      <w:sz w:val="24"/>
                      <w:szCs w:val="24"/>
                    </w:rPr>
                    <w:t>Chấp nhậ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8B1B2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02155A18" w14:textId="39779251" w:rsidR="00546911" w:rsidRPr="00C23718" w:rsidRDefault="00255BD7" w:rsidP="009E77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E7779">
                    <w:rPr>
                      <w:rFonts w:asciiTheme="majorHAnsi" w:hAnsiTheme="majorHAnsi"/>
                      <w:sz w:val="24"/>
                      <w:szCs w:val="24"/>
                    </w:rPr>
                    <w:t>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ẫn chưa được chấp nhận. Xin thử lại sau”</w:t>
                  </w:r>
                  <w:r w:rsidR="008B1B2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8B1B2E" w:rsidRPr="00C23718" w14:paraId="74FF24D6" w14:textId="77777777" w:rsidTr="00085457">
              <w:tc>
                <w:tcPr>
                  <w:tcW w:w="985" w:type="dxa"/>
                </w:tcPr>
                <w:p w14:paraId="3CB11954" w14:textId="57A6B94B" w:rsidR="008B1B2E" w:rsidRDefault="008B1B2E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1256DC0" w14:textId="71C6187F" w:rsidR="008B1B2E" w:rsidRDefault="008B1B2E" w:rsidP="00C56D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43F04E78" w14:textId="07064670" w:rsidR="008B1B2E" w:rsidRDefault="008B1B2E" w:rsidP="008B1B2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declined. Error message is shown: “Đề nghị vẫn chưa được từ chối. Xin thử lại sau”</w:t>
                  </w:r>
                </w:p>
              </w:tc>
            </w:tr>
          </w:tbl>
          <w:p w14:paraId="68102F3E" w14:textId="77777777" w:rsidR="00546911" w:rsidRPr="00C23718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FF13B8C" w14:textId="50FE2A77" w:rsidR="00546911" w:rsidRPr="00D13EFD" w:rsidRDefault="00546911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13EFD">
              <w:rPr>
                <w:rFonts w:asciiTheme="majorHAnsi" w:hAnsiTheme="majorHAnsi"/>
                <w:sz w:val="24"/>
                <w:szCs w:val="24"/>
              </w:rPr>
              <w:t>extended by Make Deal</w:t>
            </w:r>
          </w:p>
          <w:p w14:paraId="74865933" w14:textId="77777777" w:rsidR="00546911" w:rsidRDefault="00546911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3D0EC72A" w14:textId="1B16A01C" w:rsidR="00546911" w:rsidRPr="00FD5D58" w:rsidRDefault="00C80AE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 xml:space="preserve">When deal is accepted, system will change status to accepted, deal </w:t>
            </w:r>
            <w:r w:rsidR="00FD5D58">
              <w:t>will be added to Order table.</w:t>
            </w:r>
          </w:p>
          <w:p w14:paraId="4E091708" w14:textId="77777777" w:rsidR="00FD5D58" w:rsidRDefault="00FD5D58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eal is declined, system will changed status to declined.</w:t>
            </w:r>
          </w:p>
          <w:p w14:paraId="4361A2EB" w14:textId="77777777" w:rsidR="00FD5D58" w:rsidRDefault="005C615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deal is accepted or decline, success message will be shown. When error happens, error message will be shown.</w:t>
            </w:r>
          </w:p>
          <w:p w14:paraId="64A7C3F5" w14:textId="77777777" w:rsidR="005C6156" w:rsidRDefault="001D20D9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owner accepts deal, system will check if deal is cancelled or not. If yes, error message will be shown to owner.</w:t>
            </w:r>
          </w:p>
          <w:p w14:paraId="3BA675A1" w14:textId="37B092E0" w:rsidR="001D20D9" w:rsidRPr="000F3822" w:rsidRDefault="000618B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notify driver when deal is accepted or declined.</w:t>
            </w:r>
          </w:p>
        </w:tc>
      </w:tr>
    </w:tbl>
    <w:p w14:paraId="76D4586C" w14:textId="13157A81" w:rsidR="00546911" w:rsidRDefault="00546911"/>
    <w:p w14:paraId="5EEFF3D1" w14:textId="22D8FF02" w:rsidR="001A4E97" w:rsidRDefault="00B60947">
      <w:r>
        <w:rPr>
          <w:noProof/>
          <w:lang w:val="en-US" w:eastAsia="en-US"/>
        </w:rPr>
        <w:drawing>
          <wp:inline distT="0" distB="0" distL="0" distR="0" wp14:anchorId="79BBC511" wp14:editId="72378EDE">
            <wp:extent cx="5943600" cy="24549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cel Of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C23718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commentRangeStart w:id="1"/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  <w:commentRangeEnd w:id="1"/>
            <w:r w:rsidR="00A564DE">
              <w:rPr>
                <w:rStyle w:val="CommentReference"/>
              </w:rPr>
              <w:commentReference w:id="1"/>
            </w:r>
          </w:p>
        </w:tc>
      </w:tr>
      <w:tr w:rsidR="001A4E97" w:rsidRPr="00C23718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11096B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C23718" w:rsidRDefault="00907F10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1A4E97" w:rsidRPr="00C23718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83600CE" w:rsidR="001A4E97" w:rsidRPr="00C23718" w:rsidRDefault="00B60947" w:rsidP="00571B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 Offer</w:t>
            </w:r>
          </w:p>
        </w:tc>
      </w:tr>
      <w:tr w:rsidR="001A4E97" w:rsidRPr="00C23718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1A4E97" w:rsidRPr="00C23718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4E97" w:rsidRPr="00C23718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12A04E2B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is use case allows goods owner to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 the deal he sent to driv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AE388F6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deal will be </w:t>
            </w:r>
            <w:r w:rsidR="007E6B4D">
              <w:rPr>
                <w:rFonts w:asciiTheme="majorHAnsi" w:hAnsiTheme="majorHAnsi"/>
                <w:sz w:val="24"/>
                <w:szCs w:val="24"/>
              </w:rPr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60A07D3" w14:textId="77777777" w:rsidR="001A4E97" w:rsidRPr="00892942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 “</w:t>
            </w:r>
            <w:r w:rsidR="002955DA">
              <w:rPr>
                <w:rFonts w:asciiTheme="majorHAnsi" w:hAnsiTheme="majorHAnsi"/>
                <w:sz w:val="24"/>
                <w:szCs w:val="24"/>
              </w:rPr>
              <w:t>Hủy đề nghị</w:t>
            </w:r>
            <w:r>
              <w:rPr>
                <w:rFonts w:asciiTheme="majorHAnsi" w:hAnsiTheme="majorHAnsi"/>
                <w:sz w:val="24"/>
                <w:szCs w:val="24"/>
              </w:rPr>
              <w:t>” in deal information page.</w:t>
            </w:r>
          </w:p>
          <w:p w14:paraId="79DB2E46" w14:textId="77777777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8B20BF" w14:textId="77777777" w:rsidR="001A4E97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C744030" w14:textId="77777777" w:rsidR="001A4E97" w:rsidRDefault="00E131E6" w:rsidP="0008545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hasn’t accepted the deal yet</w:t>
            </w:r>
            <w:r w:rsidR="001A4E9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2CF547E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E9448E" w14:textId="77777777" w:rsidR="001A4E97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A deal </w:t>
            </w:r>
            <w:r w:rsidR="00DD5939">
              <w:rPr>
                <w:rFonts w:asciiTheme="majorHAnsi" w:hAnsiTheme="majorHAnsi"/>
                <w:sz w:val="24"/>
                <w:szCs w:val="24"/>
              </w:rPr>
              <w:t>sent by owner will be cancel</w:t>
            </w:r>
          </w:p>
          <w:p w14:paraId="6DF7F32B" w14:textId="77777777" w:rsidR="001A4E97" w:rsidRPr="001F7279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t xml:space="preserve">Deal is not </w:t>
            </w:r>
            <w:r w:rsidR="00F651D5">
              <w:t>cancel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C38B4ED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1A4E97" w:rsidRPr="00C23718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4E2D8774" w:rsidR="001A4E97" w:rsidRPr="00C23718" w:rsidRDefault="001A4E97" w:rsidP="00BD5D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BD5D28"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AB1C98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 w:rsidR="00BD5D28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5C0613DE" w14:textId="20FF86F8" w:rsidR="001A4E97" w:rsidRPr="00E97EAD" w:rsidRDefault="00DB1683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confirmation message: “Bạn có muốn hủy đề nghị không?”</w:t>
                  </w:r>
                </w:p>
              </w:tc>
            </w:tr>
            <w:tr w:rsidR="00DB1683" w:rsidRPr="00C23718" w14:paraId="5EA2D238" w14:textId="77777777" w:rsidTr="00085457">
              <w:tc>
                <w:tcPr>
                  <w:tcW w:w="985" w:type="dxa"/>
                </w:tcPr>
                <w:p w14:paraId="26EACA87" w14:textId="2767AA0D" w:rsidR="00DB1683" w:rsidRDefault="00DB1683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B7F1451" w14:textId="77777777" w:rsidR="00DB1683" w:rsidRDefault="00DB1683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Có” button</w:t>
                  </w:r>
                </w:p>
                <w:p w14:paraId="186851F2" w14:textId="536AD894" w:rsidR="00E43FA9" w:rsidRDefault="00E43FA9" w:rsidP="00AB1C9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45038B38" w14:textId="77777777" w:rsidR="00DB1683" w:rsidRDefault="00644208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</w:t>
                  </w:r>
                  <w:r w:rsidR="00241B5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cancelled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ccess message is shown: “Bạn đã hủy đề nghị thành công.”</w:t>
                  </w:r>
                </w:p>
                <w:p w14:paraId="751C6D87" w14:textId="3400BAF0" w:rsidR="00E43FA9" w:rsidRDefault="00E43FA9" w:rsidP="0027365C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14:paraId="3D9638C8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6BD91CA" w14:textId="2CE14DAA" w:rsidR="001A4E97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3FA9" w:rsidRPr="00C23718" w14:paraId="384F2C4B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2A0A0A55" w14:textId="4BAA9E13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E3B15CD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C038C9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43FA9" w:rsidRPr="00C23718" w14:paraId="09834A3E" w14:textId="77777777" w:rsidTr="00E25B62">
              <w:tc>
                <w:tcPr>
                  <w:tcW w:w="985" w:type="dxa"/>
                </w:tcPr>
                <w:p w14:paraId="506318B4" w14:textId="77777777" w:rsidR="00E43FA9" w:rsidRPr="00C23718" w:rsidRDefault="00E43FA9" w:rsidP="00E43F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4B79AF8" w14:textId="2C110848" w:rsidR="00E43FA9" w:rsidRPr="00C23718" w:rsidRDefault="00E43FA9" w:rsidP="009215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oods owner </w:t>
                  </w:r>
                  <w:r w:rsidR="009215EF">
                    <w:rPr>
                      <w:rFonts w:asciiTheme="majorHAnsi" w:hAnsiTheme="majorHAnsi"/>
                      <w:sz w:val="24"/>
                      <w:szCs w:val="24"/>
                    </w:rPr>
                    <w:t>clicks “Không”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2C0CCF3" w14:textId="2C0A6283" w:rsidR="00E43FA9" w:rsidRPr="00E97EAD" w:rsidRDefault="007B3A97" w:rsidP="00E43FA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led.</w:t>
                  </w:r>
                </w:p>
              </w:tc>
            </w:tr>
          </w:tbl>
          <w:p w14:paraId="5A6D3152" w14:textId="77777777" w:rsidR="00E43FA9" w:rsidRPr="00D062A1" w:rsidRDefault="00E43FA9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8EE0D5" w14:textId="77777777" w:rsidR="001A4E97" w:rsidRPr="00C23718" w:rsidRDefault="001A4E97" w:rsidP="0008545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C23718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1A4E97" w:rsidRPr="00C23718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C23718" w:rsidRDefault="001A4E97" w:rsidP="0008545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77777777" w:rsidR="001A4E97" w:rsidRPr="00C23718" w:rsidRDefault="001A4E97" w:rsidP="00D2115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 “</w:t>
                  </w:r>
                  <w:r w:rsidR="00D21154">
                    <w:rPr>
                      <w:rFonts w:asciiTheme="majorHAnsi" w:hAnsiTheme="majorHAnsi"/>
                      <w:sz w:val="24"/>
                      <w:szCs w:val="24"/>
                    </w:rPr>
                    <w:t>Hủy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7777777" w:rsidR="001A4E97" w:rsidRPr="00C23718" w:rsidRDefault="001A4E97" w:rsidP="0099608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al is still not accepted. Error message is shown: “</w:t>
                  </w:r>
                  <w:r w:rsidR="00996084">
                    <w:rPr>
                      <w:rFonts w:asciiTheme="majorHAnsi" w:hAnsiTheme="majorHAnsi"/>
                      <w:sz w:val="24"/>
                      <w:szCs w:val="24"/>
                    </w:rPr>
                    <w:t>Đề nghị vẫn chưa được hủ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C23718" w:rsidRDefault="001A4E97" w:rsidP="0008545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424860F" w14:textId="2D5D69FE" w:rsidR="001A4E97" w:rsidRPr="00BE691A" w:rsidRDefault="00951E68" w:rsidP="0008545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BE691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E691A">
              <w:rPr>
                <w:rFonts w:asciiTheme="majorHAnsi" w:hAnsiTheme="majorHAnsi"/>
                <w:sz w:val="24"/>
                <w:szCs w:val="24"/>
              </w:rPr>
              <w:t>extended by Send Offer To Driver</w:t>
            </w:r>
          </w:p>
          <w:p w14:paraId="7837C9D5" w14:textId="77777777" w:rsidR="001A4E97" w:rsidRDefault="001A4E97" w:rsidP="0008545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14:paraId="0F46EF29" w14:textId="0A33AD84" w:rsidR="001A4E97" w:rsidRPr="006453A5" w:rsidRDefault="001E10D3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System can only cancel deal when it’s not accepted by driver yet</w:t>
            </w:r>
            <w:r w:rsidR="002A5FDE">
              <w:t>.</w:t>
            </w:r>
            <w:r>
              <w:t xml:space="preserve"> If deal is already accepted, error message will be shown to owner.</w:t>
            </w:r>
          </w:p>
          <w:p w14:paraId="1509D601" w14:textId="77777777" w:rsidR="006453A5" w:rsidRPr="001E10D3" w:rsidRDefault="006453A5" w:rsidP="006E0CB1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it will be removed from “</w:t>
            </w:r>
            <w:r w:rsidR="006E0CB1">
              <w:t>Giao dịch</w:t>
            </w:r>
            <w:r>
              <w:t>” tab</w:t>
            </w:r>
          </w:p>
          <w:p w14:paraId="748A858E" w14:textId="77777777" w:rsidR="001E10D3" w:rsidRPr="004E0C1F" w:rsidRDefault="001E10D3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When deal is cancel, driver will be notified about it.</w:t>
            </w:r>
          </w:p>
          <w:p w14:paraId="2F51B842" w14:textId="7F3DEAAA" w:rsidR="004E0C1F" w:rsidRPr="004E0C1F" w:rsidRDefault="004E0C1F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t>Offer is marked as cancelled in database.</w:t>
            </w:r>
          </w:p>
        </w:tc>
      </w:tr>
    </w:tbl>
    <w:p w14:paraId="16A962A9" w14:textId="77777777" w:rsidR="001A4E97" w:rsidRDefault="001A4E97"/>
    <w:p w14:paraId="0E01A552" w14:textId="77777777" w:rsidR="00F62132" w:rsidRDefault="00F62132"/>
    <w:p w14:paraId="7E81EA63" w14:textId="77777777" w:rsidR="00AC5469" w:rsidRDefault="00AC5469"/>
    <w:p w14:paraId="5909C2D0" w14:textId="77777777" w:rsidR="00AC5469" w:rsidRDefault="00AC5469"/>
    <w:p w14:paraId="6683804C" w14:textId="77777777" w:rsidR="00AC5469" w:rsidRDefault="00AC5469"/>
    <w:p w14:paraId="5DDDE289" w14:textId="77777777" w:rsidR="00AC5469" w:rsidRDefault="00AC5469"/>
    <w:p w14:paraId="2448966F" w14:textId="77777777" w:rsidR="00AC5469" w:rsidRDefault="00AC5469"/>
    <w:p w14:paraId="0FBFF30C" w14:textId="77777777" w:rsidR="00AC5469" w:rsidRDefault="00AC5469"/>
    <w:p w14:paraId="51DBDB37" w14:textId="77777777" w:rsidR="00AC5469" w:rsidRDefault="00AC5469"/>
    <w:p w14:paraId="7A75AE3C" w14:textId="77777777" w:rsidR="00AC5469" w:rsidRDefault="00AC5469"/>
    <w:p w14:paraId="0FAA2B29" w14:textId="77777777" w:rsidR="00AC5469" w:rsidRDefault="00AC5469"/>
    <w:p w14:paraId="0E468503" w14:textId="77777777" w:rsidR="00AC5469" w:rsidRDefault="00AC5469"/>
    <w:p w14:paraId="426971A5" w14:textId="77777777" w:rsidR="00AC5469" w:rsidRDefault="00AC5469"/>
    <w:p w14:paraId="6239B190" w14:textId="77777777" w:rsidR="00AC5469" w:rsidRDefault="00AC5469"/>
    <w:p w14:paraId="5A5DCD5C" w14:textId="77777777" w:rsidR="00AC5469" w:rsidRDefault="00AC5469"/>
    <w:p w14:paraId="5B9C196A" w14:textId="77777777" w:rsidR="00AC5469" w:rsidRDefault="00AC5469"/>
    <w:p w14:paraId="0E87CCEE" w14:textId="77777777" w:rsidR="00AC5469" w:rsidRDefault="00AC54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62132" w:rsidRPr="00C23718" w14:paraId="5D7942E9" w14:textId="77777777" w:rsidTr="005A42A6">
        <w:tc>
          <w:tcPr>
            <w:tcW w:w="9004" w:type="dxa"/>
            <w:gridSpan w:val="4"/>
            <w:shd w:val="clear" w:color="auto" w:fill="D9D9D9" w:themeFill="background1" w:themeFillShade="D9"/>
          </w:tcPr>
          <w:p w14:paraId="7889E73F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62132" w:rsidRPr="00C23718" w14:paraId="75622119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1008DB8F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EDBBA8A" w14:textId="77777777" w:rsidR="00F62132" w:rsidRPr="0011096B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E9025D0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B0762B2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F62132" w:rsidRPr="00C23718" w14:paraId="3B37E77C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509CC580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9519E70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cking delivery information – Track status</w:t>
            </w:r>
          </w:p>
        </w:tc>
      </w:tr>
      <w:tr w:rsidR="00F62132" w:rsidRPr="00C23718" w14:paraId="71BDB4D0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6AB84DBF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14:paraId="3B8B8017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nhDP</w:t>
            </w:r>
          </w:p>
        </w:tc>
      </w:tr>
      <w:tr w:rsidR="00F62132" w:rsidRPr="00C23718" w14:paraId="51F9CCF7" w14:textId="77777777" w:rsidTr="005A42A6">
        <w:tc>
          <w:tcPr>
            <w:tcW w:w="2251" w:type="dxa"/>
            <w:shd w:val="clear" w:color="auto" w:fill="D9D9D9" w:themeFill="background1" w:themeFillShade="D9"/>
          </w:tcPr>
          <w:p w14:paraId="15CE9430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117BC65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6A3490D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71367A2C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62132" w:rsidRPr="00C23718" w14:paraId="56A1B829" w14:textId="77777777" w:rsidTr="005A42A6">
        <w:tc>
          <w:tcPr>
            <w:tcW w:w="9004" w:type="dxa"/>
            <w:gridSpan w:val="4"/>
          </w:tcPr>
          <w:p w14:paraId="7738F79E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</w:t>
            </w:r>
          </w:p>
          <w:p w14:paraId="5F806B12" w14:textId="77777777" w:rsidR="00F62132" w:rsidRPr="0089294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is use case allows goods owner to track delivery status.</w:t>
            </w:r>
          </w:p>
          <w:p w14:paraId="5C988959" w14:textId="77777777" w:rsidR="00F62132" w:rsidRPr="0089294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o know the current status of goods delivery.</w:t>
            </w:r>
          </w:p>
          <w:p w14:paraId="62DA062E" w14:textId="77777777" w:rsidR="00F62132" w:rsidRPr="0089294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oods owner clicks on “Trạng thái hàng” tab</w:t>
            </w:r>
          </w:p>
          <w:p w14:paraId="612BED4C" w14:textId="77777777" w:rsidR="00F62132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D3B6D99" w14:textId="77777777" w:rsidR="00F62132" w:rsidRDefault="00F62132" w:rsidP="005A42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 w:rsidRPr="001118A3">
              <w:rPr>
                <w:rFonts w:asciiTheme="majorHAnsi" w:hAnsiTheme="majorHAnsi"/>
                <w:sz w:val="24"/>
                <w:szCs w:val="24"/>
              </w:rPr>
              <w:t>Goods owner must log in to the system with role goods owner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BE8837D" w14:textId="77777777" w:rsidR="00F62132" w:rsidRPr="00A221F7" w:rsidRDefault="00F62132" w:rsidP="005A42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is accepted between driver and owner.</w:t>
            </w:r>
          </w:p>
          <w:p w14:paraId="42092475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3C8725E" w14:textId="77777777" w:rsidR="00F62132" w:rsidRDefault="00F62132" w:rsidP="005A42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atus of the goods is shown next to goods id</w:t>
            </w:r>
          </w:p>
          <w:p w14:paraId="6BD8867E" w14:textId="77777777" w:rsidR="00F62132" w:rsidRPr="001F7279" w:rsidRDefault="00F62132" w:rsidP="005A42A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Status is not shown. Error message is shown</w:t>
            </w:r>
          </w:p>
          <w:p w14:paraId="6CAC83D6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132" w:rsidRPr="00C23718" w14:paraId="732DE01D" w14:textId="77777777" w:rsidTr="005A42A6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4A9085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49707D3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13E466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F62132" w:rsidRPr="00C23718" w14:paraId="375E3E6B" w14:textId="77777777" w:rsidTr="005A42A6">
              <w:tc>
                <w:tcPr>
                  <w:tcW w:w="985" w:type="dxa"/>
                </w:tcPr>
                <w:p w14:paraId="41FBA82E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E6FC473" w14:textId="77777777" w:rsidR="00F62132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  <w:p w14:paraId="50D06484" w14:textId="77777777" w:rsidR="00F62132" w:rsidRPr="00C23718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  <w:tc>
                <w:tcPr>
                  <w:tcW w:w="4548" w:type="dxa"/>
                </w:tcPr>
                <w:p w14:paraId="65ACF5CA" w14:textId="77777777" w:rsidR="00F62132" w:rsidRPr="00D83DBB" w:rsidRDefault="00F62132" w:rsidP="005A42A6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navigates to tracking page. System shows list of goods with current status</w:t>
                  </w:r>
                </w:p>
              </w:tc>
            </w:tr>
          </w:tbl>
          <w:p w14:paraId="358D6843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CE5A092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E3438D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604DA66D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1DF695F1" w14:textId="77777777" w:rsidR="00F62132" w:rsidRPr="00C23718" w:rsidRDefault="00F62132" w:rsidP="005A42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62132" w:rsidRPr="00C23718" w14:paraId="207BE0E0" w14:textId="77777777" w:rsidTr="005A42A6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E2F913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979FC0E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C7A117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F62132" w:rsidRPr="00C23718" w14:paraId="11208720" w14:textId="77777777" w:rsidTr="005A42A6">
              <w:tc>
                <w:tcPr>
                  <w:tcW w:w="985" w:type="dxa"/>
                </w:tcPr>
                <w:p w14:paraId="4B6EABF8" w14:textId="77777777" w:rsidR="00F62132" w:rsidRPr="00C23718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FC82494" w14:textId="77777777" w:rsidR="00F62132" w:rsidRPr="00C23718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6C3039A6" w14:textId="77777777" w:rsidR="00F62132" w:rsidRPr="00C23718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tus is not shown. Show error message: “Không thể tải trạng thái của hàng. Xin thử lại sau.”</w:t>
                  </w:r>
                </w:p>
              </w:tc>
            </w:tr>
            <w:tr w:rsidR="00F62132" w:rsidRPr="00C23718" w14:paraId="6400752F" w14:textId="77777777" w:rsidTr="005A42A6">
              <w:tc>
                <w:tcPr>
                  <w:tcW w:w="985" w:type="dxa"/>
                </w:tcPr>
                <w:p w14:paraId="27EC86CE" w14:textId="77777777" w:rsidR="00F62132" w:rsidRDefault="00F62132" w:rsidP="005A42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7FC5ECF" w14:textId="77777777" w:rsidR="00F62132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oods owner clicks “Trạng thái hàng” tab</w:t>
                  </w:r>
                </w:p>
              </w:tc>
              <w:tc>
                <w:tcPr>
                  <w:tcW w:w="4548" w:type="dxa"/>
                </w:tcPr>
                <w:p w14:paraId="67CDFA19" w14:textId="77777777" w:rsidR="00F62132" w:rsidRDefault="00F62132" w:rsidP="005A42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goods are shown. Show error message: “Không thể tải danh sách hàng. Xin thử lại sau”</w:t>
                  </w:r>
                </w:p>
              </w:tc>
            </w:tr>
          </w:tbl>
          <w:p w14:paraId="009C7FB1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EDB6732" w14:textId="77777777" w:rsidR="00F62132" w:rsidRPr="00C23718" w:rsidRDefault="00F62132" w:rsidP="005A42A6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Tracking delivery information</w:t>
            </w:r>
          </w:p>
          <w:p w14:paraId="12129DFE" w14:textId="77777777" w:rsidR="00F62132" w:rsidRDefault="00F62132" w:rsidP="005A42A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6F43DA6C" w14:textId="77777777" w:rsidR="00F62132" w:rsidRPr="00890E25" w:rsidRDefault="00F62132" w:rsidP="005A42A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Goods is accepted between driver and owner.</w:t>
            </w:r>
          </w:p>
          <w:p w14:paraId="191F4BD3" w14:textId="77777777" w:rsidR="00F62132" w:rsidRPr="00C80A16" w:rsidRDefault="00F62132" w:rsidP="005A42A6">
            <w:pPr>
              <w:pStyle w:val="ListParagraph"/>
              <w:keepNext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t>Status are: “Hàng đang giao, hàng đã gửi”</w:t>
            </w:r>
          </w:p>
          <w:p w14:paraId="60AC8CC8" w14:textId="77777777" w:rsidR="00F62132" w:rsidRPr="000F3822" w:rsidRDefault="00F62132" w:rsidP="005A42A6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02FE5A5" w14:textId="77777777" w:rsidR="00F62132" w:rsidRDefault="00F62132"/>
    <w:sectPr w:rsidR="00F6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huongNguyen-PC" w:date="2015-01-19T00:10:00Z" w:initials="K">
    <w:p w14:paraId="75037BB2" w14:textId="77777777" w:rsidR="005A42A6" w:rsidRDefault="005A42A6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37B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06E6E"/>
    <w:rsid w:val="000118C4"/>
    <w:rsid w:val="000124C2"/>
    <w:rsid w:val="000132DC"/>
    <w:rsid w:val="000154F2"/>
    <w:rsid w:val="00021F3F"/>
    <w:rsid w:val="00026731"/>
    <w:rsid w:val="00041C3C"/>
    <w:rsid w:val="0004495A"/>
    <w:rsid w:val="000541B0"/>
    <w:rsid w:val="000618B6"/>
    <w:rsid w:val="00074E06"/>
    <w:rsid w:val="000759D4"/>
    <w:rsid w:val="00075BA3"/>
    <w:rsid w:val="00076E9B"/>
    <w:rsid w:val="00085457"/>
    <w:rsid w:val="000A27AB"/>
    <w:rsid w:val="000A36A4"/>
    <w:rsid w:val="000A5724"/>
    <w:rsid w:val="000A64D5"/>
    <w:rsid w:val="000D10B4"/>
    <w:rsid w:val="000D29FC"/>
    <w:rsid w:val="000E0EFE"/>
    <w:rsid w:val="000E2CF8"/>
    <w:rsid w:val="000E4154"/>
    <w:rsid w:val="000F124A"/>
    <w:rsid w:val="000F3822"/>
    <w:rsid w:val="000F78D0"/>
    <w:rsid w:val="00102DCB"/>
    <w:rsid w:val="001042D9"/>
    <w:rsid w:val="001066B4"/>
    <w:rsid w:val="0010704A"/>
    <w:rsid w:val="00107664"/>
    <w:rsid w:val="001118A3"/>
    <w:rsid w:val="001136E8"/>
    <w:rsid w:val="00116457"/>
    <w:rsid w:val="00120565"/>
    <w:rsid w:val="00122076"/>
    <w:rsid w:val="001224DC"/>
    <w:rsid w:val="001274CA"/>
    <w:rsid w:val="001340A6"/>
    <w:rsid w:val="00146191"/>
    <w:rsid w:val="00150E65"/>
    <w:rsid w:val="00157E31"/>
    <w:rsid w:val="001856AE"/>
    <w:rsid w:val="0018729C"/>
    <w:rsid w:val="00197541"/>
    <w:rsid w:val="00197936"/>
    <w:rsid w:val="001A0DD8"/>
    <w:rsid w:val="001A1CC6"/>
    <w:rsid w:val="001A4E97"/>
    <w:rsid w:val="001A5695"/>
    <w:rsid w:val="001B37F8"/>
    <w:rsid w:val="001B50C4"/>
    <w:rsid w:val="001B7872"/>
    <w:rsid w:val="001C1285"/>
    <w:rsid w:val="001C57C9"/>
    <w:rsid w:val="001C57FB"/>
    <w:rsid w:val="001D20D9"/>
    <w:rsid w:val="001E10D3"/>
    <w:rsid w:val="001E4A89"/>
    <w:rsid w:val="001F0C3A"/>
    <w:rsid w:val="001F2E27"/>
    <w:rsid w:val="001F32ED"/>
    <w:rsid w:val="00205596"/>
    <w:rsid w:val="002058A2"/>
    <w:rsid w:val="00205BE9"/>
    <w:rsid w:val="00211CCD"/>
    <w:rsid w:val="00213BD9"/>
    <w:rsid w:val="00214B7B"/>
    <w:rsid w:val="002230B9"/>
    <w:rsid w:val="0022684D"/>
    <w:rsid w:val="0023247F"/>
    <w:rsid w:val="00236AE2"/>
    <w:rsid w:val="00241B5C"/>
    <w:rsid w:val="0024751B"/>
    <w:rsid w:val="002547F8"/>
    <w:rsid w:val="00255BD7"/>
    <w:rsid w:val="00263CD9"/>
    <w:rsid w:val="0027365C"/>
    <w:rsid w:val="00275C57"/>
    <w:rsid w:val="002807E4"/>
    <w:rsid w:val="002856B3"/>
    <w:rsid w:val="00285F74"/>
    <w:rsid w:val="002878B7"/>
    <w:rsid w:val="002955DA"/>
    <w:rsid w:val="00296584"/>
    <w:rsid w:val="00296CD6"/>
    <w:rsid w:val="002A5FDE"/>
    <w:rsid w:val="002C7126"/>
    <w:rsid w:val="002D459D"/>
    <w:rsid w:val="002E10E1"/>
    <w:rsid w:val="002E5745"/>
    <w:rsid w:val="002E5ABF"/>
    <w:rsid w:val="002F19D4"/>
    <w:rsid w:val="002F2952"/>
    <w:rsid w:val="002F2B5E"/>
    <w:rsid w:val="002F78A1"/>
    <w:rsid w:val="00300156"/>
    <w:rsid w:val="00314402"/>
    <w:rsid w:val="00324652"/>
    <w:rsid w:val="00333CCF"/>
    <w:rsid w:val="0034375A"/>
    <w:rsid w:val="00343B21"/>
    <w:rsid w:val="003478AB"/>
    <w:rsid w:val="00351279"/>
    <w:rsid w:val="003702C8"/>
    <w:rsid w:val="00374007"/>
    <w:rsid w:val="00394579"/>
    <w:rsid w:val="00397BDF"/>
    <w:rsid w:val="003A0A03"/>
    <w:rsid w:val="003B073E"/>
    <w:rsid w:val="003C01C9"/>
    <w:rsid w:val="003C2589"/>
    <w:rsid w:val="003C729C"/>
    <w:rsid w:val="003D1069"/>
    <w:rsid w:val="003E1D29"/>
    <w:rsid w:val="003E20D2"/>
    <w:rsid w:val="003E3862"/>
    <w:rsid w:val="003E3992"/>
    <w:rsid w:val="003F0044"/>
    <w:rsid w:val="003F2D2F"/>
    <w:rsid w:val="003F5250"/>
    <w:rsid w:val="003F5EA8"/>
    <w:rsid w:val="003F79FE"/>
    <w:rsid w:val="00400993"/>
    <w:rsid w:val="00400ADA"/>
    <w:rsid w:val="00402180"/>
    <w:rsid w:val="00417BFC"/>
    <w:rsid w:val="00437FF3"/>
    <w:rsid w:val="004408DC"/>
    <w:rsid w:val="0045013C"/>
    <w:rsid w:val="004564BA"/>
    <w:rsid w:val="00464856"/>
    <w:rsid w:val="004B1FC8"/>
    <w:rsid w:val="004B36CF"/>
    <w:rsid w:val="004B58CE"/>
    <w:rsid w:val="004B5F30"/>
    <w:rsid w:val="004B5FC0"/>
    <w:rsid w:val="004B6B37"/>
    <w:rsid w:val="004B6C3D"/>
    <w:rsid w:val="004B7B9B"/>
    <w:rsid w:val="004B7D48"/>
    <w:rsid w:val="004D3DFA"/>
    <w:rsid w:val="004E0C1F"/>
    <w:rsid w:val="004E27EF"/>
    <w:rsid w:val="004F0A8E"/>
    <w:rsid w:val="004F0B7E"/>
    <w:rsid w:val="004F28E7"/>
    <w:rsid w:val="004F45B3"/>
    <w:rsid w:val="00511979"/>
    <w:rsid w:val="00515315"/>
    <w:rsid w:val="005164DE"/>
    <w:rsid w:val="0051718E"/>
    <w:rsid w:val="00533B70"/>
    <w:rsid w:val="005415D7"/>
    <w:rsid w:val="00546911"/>
    <w:rsid w:val="0055727C"/>
    <w:rsid w:val="00563FA4"/>
    <w:rsid w:val="00566201"/>
    <w:rsid w:val="00571B3C"/>
    <w:rsid w:val="0057222F"/>
    <w:rsid w:val="00577805"/>
    <w:rsid w:val="00577F5C"/>
    <w:rsid w:val="00581BBE"/>
    <w:rsid w:val="005A13F8"/>
    <w:rsid w:val="005A42A6"/>
    <w:rsid w:val="005A7281"/>
    <w:rsid w:val="005B4704"/>
    <w:rsid w:val="005C6156"/>
    <w:rsid w:val="005C7699"/>
    <w:rsid w:val="005D52BA"/>
    <w:rsid w:val="005D5D37"/>
    <w:rsid w:val="005E1E72"/>
    <w:rsid w:val="005F05C7"/>
    <w:rsid w:val="006107FF"/>
    <w:rsid w:val="00626B39"/>
    <w:rsid w:val="006355BA"/>
    <w:rsid w:val="00641AD4"/>
    <w:rsid w:val="00641C95"/>
    <w:rsid w:val="006427BA"/>
    <w:rsid w:val="00643ED7"/>
    <w:rsid w:val="00644208"/>
    <w:rsid w:val="00644F2D"/>
    <w:rsid w:val="006453A5"/>
    <w:rsid w:val="00645B90"/>
    <w:rsid w:val="00653ECE"/>
    <w:rsid w:val="006703D8"/>
    <w:rsid w:val="00671E64"/>
    <w:rsid w:val="006823CA"/>
    <w:rsid w:val="0068594E"/>
    <w:rsid w:val="006877C7"/>
    <w:rsid w:val="00692C21"/>
    <w:rsid w:val="00695505"/>
    <w:rsid w:val="00695FB0"/>
    <w:rsid w:val="006A0545"/>
    <w:rsid w:val="006A4797"/>
    <w:rsid w:val="006B59C9"/>
    <w:rsid w:val="006C1B50"/>
    <w:rsid w:val="006C298A"/>
    <w:rsid w:val="006D0318"/>
    <w:rsid w:val="006D4A03"/>
    <w:rsid w:val="006D5FF9"/>
    <w:rsid w:val="006E0CB1"/>
    <w:rsid w:val="00703087"/>
    <w:rsid w:val="00714C01"/>
    <w:rsid w:val="00733422"/>
    <w:rsid w:val="0075149E"/>
    <w:rsid w:val="007526C8"/>
    <w:rsid w:val="00753CA2"/>
    <w:rsid w:val="00754F26"/>
    <w:rsid w:val="00756987"/>
    <w:rsid w:val="00760D1D"/>
    <w:rsid w:val="00761648"/>
    <w:rsid w:val="00763786"/>
    <w:rsid w:val="00775C57"/>
    <w:rsid w:val="0078356D"/>
    <w:rsid w:val="0078617B"/>
    <w:rsid w:val="007A3785"/>
    <w:rsid w:val="007B0047"/>
    <w:rsid w:val="007B3A97"/>
    <w:rsid w:val="007B591F"/>
    <w:rsid w:val="007C1439"/>
    <w:rsid w:val="007C4AC4"/>
    <w:rsid w:val="007C4AEA"/>
    <w:rsid w:val="007C5D90"/>
    <w:rsid w:val="007E3B9B"/>
    <w:rsid w:val="007E6B4D"/>
    <w:rsid w:val="007F340F"/>
    <w:rsid w:val="008001C6"/>
    <w:rsid w:val="00801959"/>
    <w:rsid w:val="00805460"/>
    <w:rsid w:val="008069D7"/>
    <w:rsid w:val="00822101"/>
    <w:rsid w:val="00823D0A"/>
    <w:rsid w:val="008316CD"/>
    <w:rsid w:val="0084336D"/>
    <w:rsid w:val="00847DCF"/>
    <w:rsid w:val="00854D20"/>
    <w:rsid w:val="0086514E"/>
    <w:rsid w:val="008669CB"/>
    <w:rsid w:val="00874D32"/>
    <w:rsid w:val="00884A4B"/>
    <w:rsid w:val="00890E25"/>
    <w:rsid w:val="00891FED"/>
    <w:rsid w:val="00892942"/>
    <w:rsid w:val="0089571A"/>
    <w:rsid w:val="008B0404"/>
    <w:rsid w:val="008B1B2E"/>
    <w:rsid w:val="008C09A0"/>
    <w:rsid w:val="008C766F"/>
    <w:rsid w:val="008D1543"/>
    <w:rsid w:val="008D4DB3"/>
    <w:rsid w:val="00907F10"/>
    <w:rsid w:val="00913819"/>
    <w:rsid w:val="009215EF"/>
    <w:rsid w:val="009223DB"/>
    <w:rsid w:val="00927266"/>
    <w:rsid w:val="00945E89"/>
    <w:rsid w:val="00950859"/>
    <w:rsid w:val="00951E68"/>
    <w:rsid w:val="0095463F"/>
    <w:rsid w:val="0096060E"/>
    <w:rsid w:val="00964D6B"/>
    <w:rsid w:val="00967F33"/>
    <w:rsid w:val="0098203E"/>
    <w:rsid w:val="009837A5"/>
    <w:rsid w:val="009910FE"/>
    <w:rsid w:val="009916A4"/>
    <w:rsid w:val="00996084"/>
    <w:rsid w:val="009A40C6"/>
    <w:rsid w:val="009A4159"/>
    <w:rsid w:val="009A66BB"/>
    <w:rsid w:val="009A71B3"/>
    <w:rsid w:val="009C2528"/>
    <w:rsid w:val="009C68FA"/>
    <w:rsid w:val="009D45CC"/>
    <w:rsid w:val="009D6463"/>
    <w:rsid w:val="009E1089"/>
    <w:rsid w:val="009E45BD"/>
    <w:rsid w:val="009E7112"/>
    <w:rsid w:val="009E7779"/>
    <w:rsid w:val="00A024B7"/>
    <w:rsid w:val="00A109FF"/>
    <w:rsid w:val="00A221F7"/>
    <w:rsid w:val="00A25858"/>
    <w:rsid w:val="00A268D0"/>
    <w:rsid w:val="00A420B5"/>
    <w:rsid w:val="00A4421B"/>
    <w:rsid w:val="00A53F1F"/>
    <w:rsid w:val="00A54083"/>
    <w:rsid w:val="00A564DE"/>
    <w:rsid w:val="00A6156B"/>
    <w:rsid w:val="00A86F81"/>
    <w:rsid w:val="00A872AA"/>
    <w:rsid w:val="00A91088"/>
    <w:rsid w:val="00AB1572"/>
    <w:rsid w:val="00AB1C98"/>
    <w:rsid w:val="00AB252E"/>
    <w:rsid w:val="00AB4633"/>
    <w:rsid w:val="00AC45FB"/>
    <w:rsid w:val="00AC4A48"/>
    <w:rsid w:val="00AC5469"/>
    <w:rsid w:val="00AD0276"/>
    <w:rsid w:val="00AD2920"/>
    <w:rsid w:val="00AD7E69"/>
    <w:rsid w:val="00AE435D"/>
    <w:rsid w:val="00AE7188"/>
    <w:rsid w:val="00AF1350"/>
    <w:rsid w:val="00B11804"/>
    <w:rsid w:val="00B410E4"/>
    <w:rsid w:val="00B51111"/>
    <w:rsid w:val="00B60947"/>
    <w:rsid w:val="00B70963"/>
    <w:rsid w:val="00B84CC7"/>
    <w:rsid w:val="00B87B8F"/>
    <w:rsid w:val="00B9570A"/>
    <w:rsid w:val="00B96183"/>
    <w:rsid w:val="00BA2118"/>
    <w:rsid w:val="00BA757B"/>
    <w:rsid w:val="00BB76F0"/>
    <w:rsid w:val="00BD5D28"/>
    <w:rsid w:val="00BD6CD0"/>
    <w:rsid w:val="00BE265E"/>
    <w:rsid w:val="00BE691A"/>
    <w:rsid w:val="00BF0404"/>
    <w:rsid w:val="00BF48D7"/>
    <w:rsid w:val="00C00E07"/>
    <w:rsid w:val="00C0241B"/>
    <w:rsid w:val="00C12B79"/>
    <w:rsid w:val="00C1479C"/>
    <w:rsid w:val="00C1798C"/>
    <w:rsid w:val="00C21779"/>
    <w:rsid w:val="00C238AA"/>
    <w:rsid w:val="00C27C04"/>
    <w:rsid w:val="00C37444"/>
    <w:rsid w:val="00C4195D"/>
    <w:rsid w:val="00C56D01"/>
    <w:rsid w:val="00C726E8"/>
    <w:rsid w:val="00C7371C"/>
    <w:rsid w:val="00C75F9A"/>
    <w:rsid w:val="00C80A16"/>
    <w:rsid w:val="00C80AEE"/>
    <w:rsid w:val="00C84178"/>
    <w:rsid w:val="00C84DF7"/>
    <w:rsid w:val="00C8735A"/>
    <w:rsid w:val="00C955DD"/>
    <w:rsid w:val="00CA0828"/>
    <w:rsid w:val="00CA3F00"/>
    <w:rsid w:val="00CA4B42"/>
    <w:rsid w:val="00CA6C68"/>
    <w:rsid w:val="00CB020D"/>
    <w:rsid w:val="00CB50D9"/>
    <w:rsid w:val="00CB6885"/>
    <w:rsid w:val="00CC7486"/>
    <w:rsid w:val="00CD1199"/>
    <w:rsid w:val="00CE33A4"/>
    <w:rsid w:val="00CE576A"/>
    <w:rsid w:val="00CE737A"/>
    <w:rsid w:val="00CF000B"/>
    <w:rsid w:val="00CF3C61"/>
    <w:rsid w:val="00CF692C"/>
    <w:rsid w:val="00D062A1"/>
    <w:rsid w:val="00D07C62"/>
    <w:rsid w:val="00D07EF6"/>
    <w:rsid w:val="00D127EF"/>
    <w:rsid w:val="00D13EFD"/>
    <w:rsid w:val="00D21154"/>
    <w:rsid w:val="00D24D82"/>
    <w:rsid w:val="00D35C1F"/>
    <w:rsid w:val="00D374BD"/>
    <w:rsid w:val="00D37D49"/>
    <w:rsid w:val="00D64191"/>
    <w:rsid w:val="00D74F22"/>
    <w:rsid w:val="00D80B22"/>
    <w:rsid w:val="00D81064"/>
    <w:rsid w:val="00D8273B"/>
    <w:rsid w:val="00D83DBB"/>
    <w:rsid w:val="00D87B9D"/>
    <w:rsid w:val="00D94C3A"/>
    <w:rsid w:val="00DA2F52"/>
    <w:rsid w:val="00DA4FF0"/>
    <w:rsid w:val="00DB1683"/>
    <w:rsid w:val="00DC36B4"/>
    <w:rsid w:val="00DC6DDC"/>
    <w:rsid w:val="00DC7F34"/>
    <w:rsid w:val="00DD5939"/>
    <w:rsid w:val="00DD7F95"/>
    <w:rsid w:val="00DE1B02"/>
    <w:rsid w:val="00DE4BE5"/>
    <w:rsid w:val="00DE798D"/>
    <w:rsid w:val="00DE7A50"/>
    <w:rsid w:val="00E00115"/>
    <w:rsid w:val="00E11B81"/>
    <w:rsid w:val="00E131E6"/>
    <w:rsid w:val="00E13586"/>
    <w:rsid w:val="00E220D2"/>
    <w:rsid w:val="00E25B62"/>
    <w:rsid w:val="00E26F7B"/>
    <w:rsid w:val="00E3438D"/>
    <w:rsid w:val="00E36A86"/>
    <w:rsid w:val="00E429BF"/>
    <w:rsid w:val="00E43FA9"/>
    <w:rsid w:val="00E444D5"/>
    <w:rsid w:val="00E61345"/>
    <w:rsid w:val="00E66373"/>
    <w:rsid w:val="00E702EC"/>
    <w:rsid w:val="00E76C28"/>
    <w:rsid w:val="00E807E4"/>
    <w:rsid w:val="00E97EAD"/>
    <w:rsid w:val="00EA0DE0"/>
    <w:rsid w:val="00EA2D5B"/>
    <w:rsid w:val="00EC0864"/>
    <w:rsid w:val="00ED0EB6"/>
    <w:rsid w:val="00ED259D"/>
    <w:rsid w:val="00ED6EB6"/>
    <w:rsid w:val="00EE04E4"/>
    <w:rsid w:val="00EE30A1"/>
    <w:rsid w:val="00EE31DF"/>
    <w:rsid w:val="00EE3D3D"/>
    <w:rsid w:val="00F12394"/>
    <w:rsid w:val="00F2003E"/>
    <w:rsid w:val="00F2021D"/>
    <w:rsid w:val="00F20A46"/>
    <w:rsid w:val="00F26DFE"/>
    <w:rsid w:val="00F26E5A"/>
    <w:rsid w:val="00F274A0"/>
    <w:rsid w:val="00F30D5D"/>
    <w:rsid w:val="00F31F2F"/>
    <w:rsid w:val="00F32180"/>
    <w:rsid w:val="00F33FEC"/>
    <w:rsid w:val="00F34A94"/>
    <w:rsid w:val="00F4220C"/>
    <w:rsid w:val="00F471F6"/>
    <w:rsid w:val="00F55803"/>
    <w:rsid w:val="00F55B03"/>
    <w:rsid w:val="00F62132"/>
    <w:rsid w:val="00F651D5"/>
    <w:rsid w:val="00F654B2"/>
    <w:rsid w:val="00F74128"/>
    <w:rsid w:val="00F81C3B"/>
    <w:rsid w:val="00F94B95"/>
    <w:rsid w:val="00FA32AD"/>
    <w:rsid w:val="00FB0CC0"/>
    <w:rsid w:val="00FB31E0"/>
    <w:rsid w:val="00FB4F94"/>
    <w:rsid w:val="00FC52EE"/>
    <w:rsid w:val="00FC5F89"/>
    <w:rsid w:val="00FD5D58"/>
    <w:rsid w:val="00FE0947"/>
    <w:rsid w:val="00FE574A"/>
    <w:rsid w:val="00F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097F-3093-4335-9FE0-80D4B951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436</cp:revision>
  <dcterms:created xsi:type="dcterms:W3CDTF">2015-01-14T07:13:00Z</dcterms:created>
  <dcterms:modified xsi:type="dcterms:W3CDTF">2015-02-05T01:45:00Z</dcterms:modified>
</cp:coreProperties>
</file>